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22680" w:type="dxa"/>
        <w:jc w:val="center"/>
        <w:tblLook w:val="04A0" w:firstRow="1" w:lastRow="0" w:firstColumn="1" w:lastColumn="0" w:noHBand="0" w:noVBand="1"/>
      </w:tblPr>
      <w:tblGrid>
        <w:gridCol w:w="4472"/>
        <w:gridCol w:w="3041"/>
        <w:gridCol w:w="7513"/>
        <w:gridCol w:w="7654"/>
      </w:tblGrid>
      <w:tr w:rsidR="001E5E32" w14:paraId="7E8A0ED0" w14:textId="77777777" w:rsidTr="00844C2B">
        <w:trPr>
          <w:jc w:val="center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14:paraId="39A4FE1E" w14:textId="77777777" w:rsidR="001E5E32" w:rsidRPr="008633B1" w:rsidRDefault="001E5E32" w:rsidP="001E5E32">
            <w:pPr>
              <w:rPr>
                <w:b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B599F2" w14:textId="77777777" w:rsidR="001E5E32" w:rsidRPr="008F440F" w:rsidRDefault="001E5E32" w:rsidP="001E5E32">
            <w:pPr>
              <w:rPr>
                <w:b/>
              </w:rPr>
            </w:pP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6DF929D" w14:textId="77777777" w:rsidR="001E5E32" w:rsidRPr="00276202" w:rsidRDefault="001E5E32" w:rsidP="001E5E3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76202">
              <w:rPr>
                <w:b/>
                <w:color w:val="FFFFFF" w:themeColor="background1"/>
                <w:sz w:val="32"/>
                <w:szCs w:val="32"/>
              </w:rPr>
              <w:t>Inspecteur d’académie</w:t>
            </w:r>
          </w:p>
          <w:p w14:paraId="1A083F45" w14:textId="77777777" w:rsidR="00964F43" w:rsidRDefault="001E5E32" w:rsidP="001E5E3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76202">
              <w:rPr>
                <w:b/>
                <w:color w:val="FFFFFF" w:themeColor="background1"/>
                <w:sz w:val="32"/>
                <w:szCs w:val="32"/>
              </w:rPr>
              <w:t xml:space="preserve">Directeur académique des services de </w:t>
            </w:r>
          </w:p>
          <w:p w14:paraId="496FF050" w14:textId="77777777" w:rsidR="001E5E32" w:rsidRPr="00276202" w:rsidRDefault="002B502B" w:rsidP="001E5E3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b/>
                <w:color w:val="FFFFFF" w:themeColor="background1"/>
                <w:sz w:val="32"/>
                <w:szCs w:val="32"/>
              </w:rPr>
              <w:t>l</w:t>
            </w:r>
            <w:r w:rsidRPr="00276202">
              <w:rPr>
                <w:b/>
                <w:color w:val="FFFFFF" w:themeColor="background1"/>
                <w:sz w:val="32"/>
                <w:szCs w:val="32"/>
              </w:rPr>
              <w:t>’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É</w:t>
            </w:r>
            <w:r w:rsidRPr="00276202">
              <w:rPr>
                <w:b/>
                <w:color w:val="FFFFFF" w:themeColor="background1"/>
                <w:sz w:val="32"/>
                <w:szCs w:val="32"/>
              </w:rPr>
              <w:t>ducation</w:t>
            </w:r>
            <w:proofErr w:type="gramEnd"/>
            <w:r w:rsidR="001E5E32" w:rsidRPr="00276202">
              <w:rPr>
                <w:b/>
                <w:color w:val="FFFFFF" w:themeColor="background1"/>
                <w:sz w:val="32"/>
                <w:szCs w:val="32"/>
              </w:rPr>
              <w:t xml:space="preserve"> nationale</w:t>
            </w:r>
          </w:p>
          <w:p w14:paraId="66631A61" w14:textId="77777777" w:rsidR="001E5E32" w:rsidRPr="001E021F" w:rsidRDefault="001E3E36" w:rsidP="001E5E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el FONN</w:t>
            </w:r>
            <w:r>
              <w:rPr>
                <w:rFonts w:cstheme="minorHAnsi"/>
                <w:b/>
                <w:sz w:val="32"/>
                <w:szCs w:val="32"/>
              </w:rPr>
              <w:t>É</w:t>
            </w:r>
          </w:p>
        </w:tc>
        <w:tc>
          <w:tcPr>
            <w:tcW w:w="765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F7FBF8" w14:textId="77777777" w:rsidR="001E5E32" w:rsidRDefault="00960974" w:rsidP="001E5E3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0E790" wp14:editId="0B50AFD6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436880</wp:posOffset>
                      </wp:positionV>
                      <wp:extent cx="3070225" cy="1896745"/>
                      <wp:effectExtent l="19050" t="19050" r="34925" b="4635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0225" cy="1896745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EAA0D" w14:textId="77777777" w:rsidR="00960974" w:rsidRPr="00960974" w:rsidRDefault="00960974" w:rsidP="0096097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609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QUIPE DE DIRECTION</w:t>
                                  </w:r>
                                </w:p>
                                <w:p w14:paraId="7B4E826C" w14:textId="77777777" w:rsidR="00960974" w:rsidRPr="00652F74" w:rsidRDefault="00960974" w:rsidP="00960974">
                                  <w:pPr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2F74">
                                    <w:rPr>
                                      <w:sz w:val="24"/>
                                      <w:szCs w:val="24"/>
                                    </w:rPr>
                                    <w:t>IA-DASEN</w:t>
                                  </w:r>
                                </w:p>
                                <w:p w14:paraId="0DEE50F0" w14:textId="598E54AE" w:rsidR="00960974" w:rsidRPr="00652F74" w:rsidRDefault="00960974" w:rsidP="00960974">
                                  <w:pPr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2F74">
                                    <w:rPr>
                                      <w:sz w:val="24"/>
                                      <w:szCs w:val="24"/>
                                    </w:rPr>
                                    <w:t>SECR</w:t>
                                  </w:r>
                                  <w:r w:rsidR="008E21DE">
                                    <w:rPr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 w:rsidRPr="00652F74">
                                    <w:rPr>
                                      <w:sz w:val="24"/>
                                      <w:szCs w:val="24"/>
                                    </w:rPr>
                                    <w:t>TAIRE G</w:t>
                                  </w:r>
                                  <w:r w:rsidR="008E21DE">
                                    <w:rPr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 w:rsidRPr="00652F74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8E21DE">
                                    <w:rPr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 w:rsidRPr="00652F74">
                                    <w:rPr>
                                      <w:sz w:val="24"/>
                                      <w:szCs w:val="24"/>
                                    </w:rPr>
                                    <w:t>RALE</w:t>
                                  </w:r>
                                </w:p>
                                <w:p w14:paraId="0AA3C9A7" w14:textId="77777777" w:rsidR="00960974" w:rsidRPr="008E21DE" w:rsidRDefault="00960974" w:rsidP="00960974">
                                  <w:pPr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E21DE">
                                    <w:rPr>
                                      <w:sz w:val="24"/>
                                      <w:szCs w:val="24"/>
                                    </w:rPr>
                                    <w:t>A-DASEN</w:t>
                                  </w:r>
                                </w:p>
                                <w:p w14:paraId="487BC390" w14:textId="6D8B1D4E" w:rsidR="00960974" w:rsidRPr="008E21DE" w:rsidRDefault="00960974" w:rsidP="00960974">
                                  <w:pPr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E21DE">
                                    <w:rPr>
                                      <w:sz w:val="24"/>
                                      <w:szCs w:val="24"/>
                                    </w:rPr>
                                    <w:t>IEN-IO</w:t>
                                  </w:r>
                                </w:p>
                                <w:p w14:paraId="0CF03592" w14:textId="6C7E5251" w:rsidR="00E14A50" w:rsidRDefault="00E14A50" w:rsidP="00960974">
                                  <w:pPr>
                                    <w:ind w:left="142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SDJ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0E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95pt;margin-top:34.4pt;width:241.75pt;height:1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" fillcolor="white [3201]" strokecolor="#00b0f0" strokeweight="4.5pt">
                      <v:textbox>
                        <w:txbxContent>
                          <w:p w14:paraId="297EAA0D" w14:textId="77777777" w:rsidR="00960974" w:rsidRPr="00960974" w:rsidRDefault="00960974" w:rsidP="009609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0974">
                              <w:rPr>
                                <w:b/>
                                <w:sz w:val="28"/>
                                <w:szCs w:val="28"/>
                              </w:rPr>
                              <w:t>EQUIPE DE DIRECTION</w:t>
                            </w:r>
                          </w:p>
                          <w:p w14:paraId="7B4E826C" w14:textId="77777777" w:rsidR="00960974" w:rsidRPr="00652F74" w:rsidRDefault="00960974" w:rsidP="00960974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652F74">
                              <w:rPr>
                                <w:sz w:val="24"/>
                                <w:szCs w:val="24"/>
                              </w:rPr>
                              <w:t>IA-DASEN</w:t>
                            </w:r>
                          </w:p>
                          <w:p w14:paraId="0DEE50F0" w14:textId="598E54AE" w:rsidR="00960974" w:rsidRPr="00652F74" w:rsidRDefault="00960974" w:rsidP="00960974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652F74">
                              <w:rPr>
                                <w:sz w:val="24"/>
                                <w:szCs w:val="24"/>
                              </w:rPr>
                              <w:t>SECR</w:t>
                            </w:r>
                            <w:r w:rsidR="008E21DE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652F74">
                              <w:rPr>
                                <w:sz w:val="24"/>
                                <w:szCs w:val="24"/>
                              </w:rPr>
                              <w:t>TAIRE G</w:t>
                            </w:r>
                            <w:r w:rsidR="008E21DE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652F74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8E21DE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652F74">
                              <w:rPr>
                                <w:sz w:val="24"/>
                                <w:szCs w:val="24"/>
                              </w:rPr>
                              <w:t>RALE</w:t>
                            </w:r>
                          </w:p>
                          <w:p w14:paraId="0AA3C9A7" w14:textId="77777777" w:rsidR="00960974" w:rsidRPr="008E21DE" w:rsidRDefault="00960974" w:rsidP="00960974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8E21DE">
                              <w:rPr>
                                <w:sz w:val="24"/>
                                <w:szCs w:val="24"/>
                              </w:rPr>
                              <w:t>A-DASEN</w:t>
                            </w:r>
                          </w:p>
                          <w:p w14:paraId="487BC390" w14:textId="6D8B1D4E" w:rsidR="00960974" w:rsidRPr="008E21DE" w:rsidRDefault="00960974" w:rsidP="00960974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8E21DE">
                              <w:rPr>
                                <w:sz w:val="24"/>
                                <w:szCs w:val="24"/>
                              </w:rPr>
                              <w:t>IEN-IO</w:t>
                            </w:r>
                          </w:p>
                          <w:p w14:paraId="0CF03592" w14:textId="6C7E5251" w:rsidR="00E14A50" w:rsidRDefault="00E14A50" w:rsidP="00960974">
                            <w:pPr>
                              <w:ind w:left="14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DJ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5E32" w14:paraId="756D25D0" w14:textId="77777777" w:rsidTr="00844C2B">
        <w:trPr>
          <w:trHeight w:val="20"/>
          <w:jc w:val="center"/>
        </w:trPr>
        <w:tc>
          <w:tcPr>
            <w:tcW w:w="4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74AD6" w14:textId="77777777" w:rsidR="001E5E32" w:rsidRDefault="00276202" w:rsidP="001E5E32">
            <w:pPr>
              <w:jc w:val="center"/>
            </w:pPr>
            <w:r>
              <w:t>RECTORAT</w:t>
            </w:r>
          </w:p>
        </w:tc>
        <w:tc>
          <w:tcPr>
            <w:tcW w:w="3041" w:type="dxa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2AEB54E" w14:textId="77777777" w:rsidR="001E5E32" w:rsidRDefault="001E5E32" w:rsidP="001E5E32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E48B4" w14:textId="77777777" w:rsidR="001E5E32" w:rsidRPr="00252AE0" w:rsidRDefault="001E5E32" w:rsidP="00252AE0">
            <w:pPr>
              <w:rPr>
                <w:sz w:val="8"/>
                <w:szCs w:val="8"/>
              </w:rPr>
            </w:pPr>
          </w:p>
        </w:tc>
        <w:tc>
          <w:tcPr>
            <w:tcW w:w="7654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8E7F349" w14:textId="77777777" w:rsidR="001E5E32" w:rsidRDefault="001E5E32" w:rsidP="001E5E32">
            <w:pPr>
              <w:jc w:val="center"/>
            </w:pPr>
          </w:p>
        </w:tc>
      </w:tr>
      <w:tr w:rsidR="001E5E32" w14:paraId="4589542B" w14:textId="77777777" w:rsidTr="00844C2B">
        <w:trPr>
          <w:jc w:val="center"/>
        </w:trPr>
        <w:tc>
          <w:tcPr>
            <w:tcW w:w="4472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14:paraId="775084C9" w14:textId="77777777" w:rsidR="001E5E32" w:rsidRPr="001E5E32" w:rsidRDefault="001E5E32" w:rsidP="001E5E32">
            <w:pPr>
              <w:jc w:val="center"/>
              <w:rPr>
                <w:b/>
                <w:color w:val="FFFFFF" w:themeColor="background1"/>
              </w:rPr>
            </w:pPr>
            <w:r w:rsidRPr="001E5E32">
              <w:rPr>
                <w:b/>
                <w:color w:val="FFFFFF" w:themeColor="background1"/>
              </w:rPr>
              <w:t>Enseignement technique</w:t>
            </w:r>
          </w:p>
          <w:p w14:paraId="67030655" w14:textId="77777777" w:rsidR="001E5E32" w:rsidRDefault="001E5E32" w:rsidP="001E5E32">
            <w:pPr>
              <w:jc w:val="center"/>
            </w:pPr>
            <w:r w:rsidRPr="001E5E32">
              <w:rPr>
                <w:color w:val="FFFFFF" w:themeColor="background1"/>
              </w:rPr>
              <w:t>IEN : Laurence HAINFRAY</w:t>
            </w:r>
          </w:p>
        </w:tc>
        <w:tc>
          <w:tcPr>
            <w:tcW w:w="3041" w:type="dxa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A16D9B2" w14:textId="77777777" w:rsidR="001E5E32" w:rsidRDefault="001E5E32" w:rsidP="001E5E32">
            <w:pPr>
              <w:jc w:val="center"/>
            </w:pPr>
          </w:p>
        </w:tc>
        <w:tc>
          <w:tcPr>
            <w:tcW w:w="751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9AA744E" w14:textId="77777777" w:rsidR="001E5E32" w:rsidRPr="00ED6315" w:rsidRDefault="001E5E32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D6315">
              <w:rPr>
                <w:b/>
                <w:color w:val="FFFFFF" w:themeColor="background1"/>
                <w:sz w:val="28"/>
                <w:szCs w:val="28"/>
              </w:rPr>
              <w:t>Secrétaire générale</w:t>
            </w:r>
          </w:p>
          <w:p w14:paraId="7B3CAAE0" w14:textId="77777777" w:rsidR="001E5E32" w:rsidRPr="00ED6315" w:rsidRDefault="001E5E32" w:rsidP="001E5E32">
            <w:pPr>
              <w:jc w:val="center"/>
              <w:rPr>
                <w:b/>
                <w:sz w:val="28"/>
                <w:szCs w:val="28"/>
              </w:rPr>
            </w:pPr>
            <w:r w:rsidRPr="00ED6315">
              <w:rPr>
                <w:b/>
                <w:color w:val="FFFFFF" w:themeColor="background1"/>
                <w:sz w:val="28"/>
                <w:szCs w:val="28"/>
              </w:rPr>
              <w:t>Isabelle BLEUZE</w:t>
            </w:r>
          </w:p>
        </w:tc>
        <w:tc>
          <w:tcPr>
            <w:tcW w:w="7654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61744BB5" w14:textId="77777777" w:rsidR="001E5E32" w:rsidRDefault="001E5E32" w:rsidP="001E5E32">
            <w:pPr>
              <w:jc w:val="center"/>
            </w:pPr>
          </w:p>
        </w:tc>
      </w:tr>
      <w:tr w:rsidR="001E5E32" w14:paraId="2545274C" w14:textId="77777777" w:rsidTr="00844C2B">
        <w:trPr>
          <w:jc w:val="center"/>
        </w:trPr>
        <w:tc>
          <w:tcPr>
            <w:tcW w:w="4472" w:type="dxa"/>
            <w:tcBorders>
              <w:left w:val="nil"/>
              <w:bottom w:val="nil"/>
              <w:right w:val="nil"/>
            </w:tcBorders>
          </w:tcPr>
          <w:p w14:paraId="406EC14D" w14:textId="77777777" w:rsidR="001E5E32" w:rsidRDefault="001E5E32" w:rsidP="001E5E32">
            <w:pPr>
              <w:jc w:val="center"/>
            </w:pPr>
          </w:p>
        </w:tc>
        <w:tc>
          <w:tcPr>
            <w:tcW w:w="3041" w:type="dxa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3FA6BFB" w14:textId="77777777" w:rsidR="001E5E32" w:rsidRDefault="001E5E32" w:rsidP="001E5E32">
            <w:pPr>
              <w:jc w:val="center"/>
            </w:pPr>
          </w:p>
        </w:tc>
        <w:tc>
          <w:tcPr>
            <w:tcW w:w="75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0D612F" w14:textId="77777777" w:rsidR="001E5E32" w:rsidRDefault="001E5E32" w:rsidP="001E5E32">
            <w:pPr>
              <w:jc w:val="center"/>
            </w:pPr>
          </w:p>
        </w:tc>
        <w:tc>
          <w:tcPr>
            <w:tcW w:w="7654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1564295" w14:textId="77777777" w:rsidR="001E5E32" w:rsidRDefault="001E5E32" w:rsidP="001E5E32">
            <w:pPr>
              <w:jc w:val="center"/>
            </w:pPr>
          </w:p>
        </w:tc>
      </w:tr>
      <w:tr w:rsidR="001E5E32" w14:paraId="53A71343" w14:textId="77777777" w:rsidTr="00844C2B">
        <w:trPr>
          <w:jc w:val="center"/>
        </w:trPr>
        <w:tc>
          <w:tcPr>
            <w:tcW w:w="4472" w:type="dxa"/>
            <w:tcBorders>
              <w:left w:val="nil"/>
              <w:bottom w:val="nil"/>
              <w:right w:val="nil"/>
            </w:tcBorders>
          </w:tcPr>
          <w:p w14:paraId="690147ED" w14:textId="77777777" w:rsidR="001E5E32" w:rsidRDefault="001E5E32" w:rsidP="001E5E32">
            <w:pPr>
              <w:jc w:val="center"/>
            </w:pPr>
          </w:p>
        </w:tc>
        <w:tc>
          <w:tcPr>
            <w:tcW w:w="3041" w:type="dxa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1314D93" w14:textId="77777777" w:rsidR="001E5E32" w:rsidRDefault="001E5E32" w:rsidP="001E5E32">
            <w:pPr>
              <w:jc w:val="center"/>
            </w:pPr>
          </w:p>
        </w:tc>
        <w:tc>
          <w:tcPr>
            <w:tcW w:w="75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79F19F" w14:textId="77777777" w:rsidR="001E5E32" w:rsidRPr="008633B1" w:rsidRDefault="001E5E32" w:rsidP="001E5E32">
            <w:pPr>
              <w:jc w:val="center"/>
              <w:rPr>
                <w:b/>
              </w:rPr>
            </w:pPr>
            <w:r w:rsidRPr="008633B1">
              <w:rPr>
                <w:b/>
              </w:rPr>
              <w:t>Cabinet</w:t>
            </w:r>
          </w:p>
          <w:p w14:paraId="603725EB" w14:textId="77777777" w:rsidR="001E5E32" w:rsidRPr="008354B1" w:rsidRDefault="001E5E32" w:rsidP="001E5E32">
            <w:pPr>
              <w:shd w:val="clear" w:color="auto" w:fill="FFFFFF" w:themeFill="background1"/>
              <w:jc w:val="center"/>
            </w:pPr>
            <w:r w:rsidRPr="008354B1">
              <w:t xml:space="preserve">Secrétariat : </w:t>
            </w:r>
            <w:r w:rsidR="00252AE0">
              <w:t xml:space="preserve">Marie-France BRUSCHET </w:t>
            </w:r>
          </w:p>
          <w:p w14:paraId="3EB69B50" w14:textId="77777777" w:rsidR="001E5E32" w:rsidRDefault="001E5E32" w:rsidP="00964F43">
            <w:pPr>
              <w:shd w:val="clear" w:color="auto" w:fill="FFFFFF" w:themeFill="background1"/>
              <w:jc w:val="center"/>
            </w:pPr>
            <w:r w:rsidRPr="008354B1">
              <w:t xml:space="preserve">Chauffeur : </w:t>
            </w:r>
            <w:r w:rsidR="00964F43">
              <w:t>Benoît PROTAT</w:t>
            </w:r>
          </w:p>
          <w:p w14:paraId="7E7117F6" w14:textId="77777777" w:rsidR="00252AE0" w:rsidRDefault="00252AE0" w:rsidP="00964F43">
            <w:pPr>
              <w:shd w:val="clear" w:color="auto" w:fill="FFFFFF" w:themeFill="background1"/>
              <w:jc w:val="center"/>
              <w:rPr>
                <w:b/>
              </w:rPr>
            </w:pPr>
            <w:r w:rsidRPr="00252AE0">
              <w:rPr>
                <w:b/>
              </w:rPr>
              <w:t>Secrétariat Général</w:t>
            </w:r>
          </w:p>
          <w:p w14:paraId="53B138A5" w14:textId="77777777" w:rsidR="00252AE0" w:rsidRDefault="00252AE0" w:rsidP="00252AE0">
            <w:pPr>
              <w:shd w:val="clear" w:color="auto" w:fill="FFFFFF" w:themeFill="background1"/>
              <w:jc w:val="center"/>
              <w:rPr>
                <w:b/>
              </w:rPr>
            </w:pPr>
            <w:r w:rsidRPr="00252AE0">
              <w:t>Séverine CHATENDEAU</w:t>
            </w:r>
            <w:r>
              <w:rPr>
                <w:b/>
              </w:rPr>
              <w:t xml:space="preserve"> </w:t>
            </w:r>
          </w:p>
          <w:p w14:paraId="50D6EA95" w14:textId="77777777" w:rsidR="00701057" w:rsidRDefault="00701057" w:rsidP="00252AE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hargée de communication</w:t>
            </w:r>
          </w:p>
          <w:p w14:paraId="5FF22B65" w14:textId="5A84A955" w:rsidR="00701057" w:rsidRPr="00701057" w:rsidRDefault="00E14A50" w:rsidP="00252AE0">
            <w:pPr>
              <w:shd w:val="clear" w:color="auto" w:fill="FFFFFF" w:themeFill="background1"/>
              <w:jc w:val="center"/>
            </w:pPr>
            <w:r>
              <w:t>Noémi NEMET</w:t>
            </w:r>
          </w:p>
        </w:tc>
        <w:tc>
          <w:tcPr>
            <w:tcW w:w="7654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6877B6A7" w14:textId="77777777" w:rsidR="001E5E32" w:rsidRDefault="001E5E32" w:rsidP="001E5E32">
            <w:pPr>
              <w:jc w:val="center"/>
            </w:pPr>
          </w:p>
        </w:tc>
      </w:tr>
    </w:tbl>
    <w:p w14:paraId="4B9ACF13" w14:textId="77777777" w:rsidR="00AF1054" w:rsidRPr="00701057" w:rsidRDefault="00AF1054">
      <w:pPr>
        <w:rPr>
          <w:sz w:val="16"/>
          <w:szCs w:val="16"/>
        </w:rPr>
      </w:pPr>
    </w:p>
    <w:tbl>
      <w:tblPr>
        <w:tblStyle w:val="Grilledutableau"/>
        <w:tblW w:w="22341" w:type="dxa"/>
        <w:jc w:val="center"/>
        <w:tblLook w:val="04A0" w:firstRow="1" w:lastRow="0" w:firstColumn="1" w:lastColumn="0" w:noHBand="0" w:noVBand="1"/>
      </w:tblPr>
      <w:tblGrid>
        <w:gridCol w:w="4477"/>
        <w:gridCol w:w="4478"/>
        <w:gridCol w:w="4438"/>
        <w:gridCol w:w="4475"/>
        <w:gridCol w:w="4473"/>
      </w:tblGrid>
      <w:tr w:rsidR="001E5E32" w:rsidRPr="00E07F7C" w14:paraId="0A2347C6" w14:textId="77777777" w:rsidTr="00276202">
        <w:trPr>
          <w:jc w:val="center"/>
        </w:trPr>
        <w:tc>
          <w:tcPr>
            <w:tcW w:w="4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06EEA9" w14:textId="77777777" w:rsidR="001E5E32" w:rsidRPr="00E07F7C" w:rsidRDefault="001E5E32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FE8C4E" w14:textId="77777777" w:rsidR="001E5E32" w:rsidRPr="00E07F7C" w:rsidRDefault="001E5E32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596E0C" w14:textId="77777777" w:rsidR="001E5E32" w:rsidRPr="00E07F7C" w:rsidRDefault="001E5E32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DF7071" w14:textId="77777777" w:rsidR="001E5E32" w:rsidRPr="00E07F7C" w:rsidRDefault="001E5E32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E96DBB" w14:textId="77777777" w:rsidR="001E5E32" w:rsidRPr="00E07F7C" w:rsidRDefault="001E5E32" w:rsidP="001E5E32">
            <w:pPr>
              <w:jc w:val="center"/>
              <w:rPr>
                <w:sz w:val="8"/>
                <w:szCs w:val="8"/>
              </w:rPr>
            </w:pPr>
          </w:p>
        </w:tc>
      </w:tr>
      <w:tr w:rsidR="007C470A" w:rsidRPr="007C470A" w14:paraId="556C2BFC" w14:textId="77777777" w:rsidTr="007C470A">
        <w:trPr>
          <w:jc w:val="center"/>
        </w:trPr>
        <w:tc>
          <w:tcPr>
            <w:tcW w:w="447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6852A2F" w14:textId="77777777" w:rsidR="007C470A" w:rsidRPr="007C470A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C470A">
              <w:rPr>
                <w:b/>
                <w:color w:val="FFFFFF" w:themeColor="background1"/>
                <w:sz w:val="28"/>
                <w:szCs w:val="28"/>
              </w:rPr>
              <w:t>PÔLE JEUNESSE ENGAGEMENT SPORT</w:t>
            </w:r>
          </w:p>
          <w:p w14:paraId="3DB009D7" w14:textId="77777777" w:rsidR="007C470A" w:rsidRPr="007C470A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C470A">
              <w:rPr>
                <w:b/>
                <w:color w:val="FFFFFF" w:themeColor="background1"/>
                <w:sz w:val="28"/>
                <w:szCs w:val="28"/>
              </w:rPr>
              <w:t>IJS</w:t>
            </w:r>
            <w:r w:rsidR="00CB45E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257662DC" w14:textId="77777777" w:rsidR="007C470A" w:rsidRPr="007C470A" w:rsidRDefault="000F1025" w:rsidP="001E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ébastien BAILLEUL</w:t>
            </w:r>
          </w:p>
        </w:tc>
        <w:tc>
          <w:tcPr>
            <w:tcW w:w="4478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49BB5F06" w14:textId="77777777" w:rsidR="007C470A" w:rsidRPr="007C470A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C470A">
              <w:rPr>
                <w:b/>
                <w:color w:val="FFFFFF" w:themeColor="background1"/>
                <w:sz w:val="28"/>
                <w:szCs w:val="28"/>
              </w:rPr>
              <w:t>PÔLE PEDAGOGIQUE</w:t>
            </w:r>
          </w:p>
          <w:p w14:paraId="34393F80" w14:textId="77777777" w:rsidR="002B502B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C470A">
              <w:rPr>
                <w:b/>
                <w:color w:val="FFFFFF" w:themeColor="background1"/>
                <w:sz w:val="28"/>
                <w:szCs w:val="28"/>
              </w:rPr>
              <w:t>Adjointe au DASEN</w:t>
            </w:r>
          </w:p>
          <w:p w14:paraId="1345CE92" w14:textId="77777777" w:rsidR="007C470A" w:rsidRPr="007C470A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C470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 w:rsidR="00960974">
              <w:rPr>
                <w:b/>
                <w:color w:val="FFFFFF" w:themeColor="background1"/>
                <w:sz w:val="28"/>
                <w:szCs w:val="28"/>
              </w:rPr>
              <w:t>en</w:t>
            </w:r>
            <w:proofErr w:type="gramEnd"/>
            <w:r w:rsidR="00960974">
              <w:rPr>
                <w:b/>
                <w:color w:val="FFFFFF" w:themeColor="background1"/>
                <w:sz w:val="28"/>
                <w:szCs w:val="28"/>
              </w:rPr>
              <w:t xml:space="preserve"> charge du</w:t>
            </w:r>
            <w:r w:rsidRPr="007C470A">
              <w:rPr>
                <w:b/>
                <w:color w:val="FFFFFF" w:themeColor="background1"/>
                <w:sz w:val="28"/>
                <w:szCs w:val="28"/>
              </w:rPr>
              <w:t xml:space="preserve"> 1</w:t>
            </w:r>
            <w:r w:rsidRPr="007C470A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er</w:t>
            </w:r>
            <w:r w:rsidRPr="007C470A">
              <w:rPr>
                <w:b/>
                <w:color w:val="FFFFFF" w:themeColor="background1"/>
                <w:sz w:val="28"/>
                <w:szCs w:val="28"/>
              </w:rPr>
              <w:t xml:space="preserve"> degré</w:t>
            </w:r>
          </w:p>
          <w:p w14:paraId="78126BEF" w14:textId="2B34B904" w:rsidR="007C470A" w:rsidRPr="007C470A" w:rsidRDefault="00E14A50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athalie FAUCON</w:t>
            </w:r>
          </w:p>
        </w:tc>
        <w:tc>
          <w:tcPr>
            <w:tcW w:w="44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C3B92A" w14:textId="77777777" w:rsidR="007C470A" w:rsidRPr="007C470A" w:rsidRDefault="00ED238C" w:rsidP="001E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AB30F57" wp14:editId="12603A8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0640</wp:posOffset>
                  </wp:positionV>
                  <wp:extent cx="2819400" cy="104203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_logo_DSDEN5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37E82" w14:textId="77777777" w:rsidR="007C470A" w:rsidRPr="007C470A" w:rsidRDefault="007C470A" w:rsidP="001E5E32">
            <w:pPr>
              <w:jc w:val="center"/>
              <w:rPr>
                <w:b/>
                <w:sz w:val="28"/>
                <w:szCs w:val="28"/>
              </w:rPr>
            </w:pPr>
          </w:p>
          <w:p w14:paraId="4B3943FA" w14:textId="77777777" w:rsidR="007C470A" w:rsidRPr="007C470A" w:rsidRDefault="007C470A" w:rsidP="001E5E32">
            <w:pPr>
              <w:jc w:val="center"/>
              <w:rPr>
                <w:b/>
                <w:sz w:val="28"/>
                <w:szCs w:val="28"/>
              </w:rPr>
            </w:pPr>
          </w:p>
          <w:p w14:paraId="6EF1A64F" w14:textId="77777777" w:rsidR="007C470A" w:rsidRPr="007C470A" w:rsidRDefault="007C470A" w:rsidP="001E5E32">
            <w:pPr>
              <w:jc w:val="center"/>
              <w:rPr>
                <w:b/>
                <w:sz w:val="28"/>
                <w:szCs w:val="28"/>
              </w:rPr>
            </w:pPr>
          </w:p>
          <w:p w14:paraId="47861265" w14:textId="77777777" w:rsidR="007C470A" w:rsidRPr="007C470A" w:rsidRDefault="007C470A" w:rsidP="001E5E32">
            <w:pPr>
              <w:jc w:val="center"/>
              <w:rPr>
                <w:b/>
                <w:sz w:val="28"/>
                <w:szCs w:val="28"/>
              </w:rPr>
            </w:pPr>
          </w:p>
          <w:p w14:paraId="7D7C8388" w14:textId="77777777" w:rsidR="007C470A" w:rsidRPr="007C470A" w:rsidRDefault="007C470A" w:rsidP="001E5E32">
            <w:pPr>
              <w:jc w:val="center"/>
              <w:rPr>
                <w:b/>
                <w:sz w:val="36"/>
                <w:szCs w:val="36"/>
              </w:rPr>
            </w:pPr>
          </w:p>
          <w:p w14:paraId="2CCEE641" w14:textId="77777777" w:rsidR="00ED238C" w:rsidRPr="00ED238C" w:rsidRDefault="00ED238C" w:rsidP="001E5E32">
            <w:pPr>
              <w:jc w:val="center"/>
              <w:rPr>
                <w:b/>
                <w:sz w:val="28"/>
                <w:szCs w:val="28"/>
              </w:rPr>
            </w:pPr>
            <w:r w:rsidRPr="00ED238C">
              <w:rPr>
                <w:b/>
                <w:sz w:val="28"/>
                <w:szCs w:val="28"/>
              </w:rPr>
              <w:t>DSDEN de la Haute-Marne</w:t>
            </w:r>
          </w:p>
          <w:p w14:paraId="18640A2E" w14:textId="77777777" w:rsidR="007C470A" w:rsidRPr="00ED238C" w:rsidRDefault="00ED238C" w:rsidP="001E5E32">
            <w:pPr>
              <w:jc w:val="center"/>
              <w:rPr>
                <w:b/>
                <w:sz w:val="28"/>
                <w:szCs w:val="28"/>
              </w:rPr>
            </w:pPr>
            <w:r w:rsidRPr="00ED238C">
              <w:rPr>
                <w:b/>
                <w:sz w:val="28"/>
                <w:szCs w:val="28"/>
              </w:rPr>
              <w:t>BP 2070</w:t>
            </w:r>
          </w:p>
          <w:p w14:paraId="50E753E3" w14:textId="77777777" w:rsidR="00ED238C" w:rsidRPr="00ED238C" w:rsidRDefault="00ED238C" w:rsidP="001E5E32">
            <w:pPr>
              <w:jc w:val="center"/>
              <w:rPr>
                <w:b/>
                <w:sz w:val="28"/>
                <w:szCs w:val="28"/>
              </w:rPr>
            </w:pPr>
            <w:r w:rsidRPr="00ED238C">
              <w:rPr>
                <w:b/>
                <w:sz w:val="28"/>
                <w:szCs w:val="28"/>
              </w:rPr>
              <w:t>21 Boulevard Gambetta</w:t>
            </w:r>
          </w:p>
          <w:p w14:paraId="558A08C0" w14:textId="77777777" w:rsidR="00ED238C" w:rsidRPr="007C470A" w:rsidRDefault="00ED238C" w:rsidP="00ED238C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D238C">
              <w:rPr>
                <w:b/>
                <w:sz w:val="28"/>
                <w:szCs w:val="28"/>
              </w:rPr>
              <w:t>52 903 Chaumont Cedex 9</w:t>
            </w:r>
          </w:p>
        </w:tc>
        <w:tc>
          <w:tcPr>
            <w:tcW w:w="447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B7E8D0F" w14:textId="77777777" w:rsidR="007C470A" w:rsidRPr="007C470A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C470A">
              <w:rPr>
                <w:b/>
                <w:color w:val="FFFFFF" w:themeColor="background1"/>
                <w:sz w:val="28"/>
                <w:szCs w:val="28"/>
              </w:rPr>
              <w:t>PÔLE ORIENTATION</w:t>
            </w:r>
          </w:p>
          <w:p w14:paraId="30F65416" w14:textId="77777777" w:rsidR="007C470A" w:rsidRPr="007C470A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C470A">
              <w:rPr>
                <w:b/>
                <w:color w:val="FFFFFF" w:themeColor="background1"/>
                <w:sz w:val="28"/>
                <w:szCs w:val="28"/>
              </w:rPr>
              <w:t>IEN Information et Orientation</w:t>
            </w:r>
          </w:p>
          <w:p w14:paraId="7504AF73" w14:textId="7C712842" w:rsidR="007C470A" w:rsidRPr="007C470A" w:rsidRDefault="00E14A50" w:rsidP="001E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ylvie NICOLLET</w:t>
            </w: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4FCBB85A" w14:textId="77777777" w:rsidR="007C470A" w:rsidRPr="007C470A" w:rsidRDefault="007C470A" w:rsidP="001E5E32">
            <w:pPr>
              <w:jc w:val="center"/>
              <w:rPr>
                <w:b/>
                <w:sz w:val="28"/>
                <w:szCs w:val="28"/>
              </w:rPr>
            </w:pPr>
            <w:r w:rsidRPr="007C470A">
              <w:rPr>
                <w:b/>
                <w:color w:val="FFFFFF" w:themeColor="background1"/>
                <w:sz w:val="28"/>
                <w:szCs w:val="28"/>
              </w:rPr>
              <w:t>P</w:t>
            </w:r>
            <w:r w:rsidR="002B502B" w:rsidRPr="007C470A">
              <w:rPr>
                <w:b/>
                <w:color w:val="FFFFFF" w:themeColor="background1"/>
                <w:sz w:val="28"/>
                <w:szCs w:val="28"/>
              </w:rPr>
              <w:t>Ô</w:t>
            </w:r>
            <w:r w:rsidRPr="007C470A">
              <w:rPr>
                <w:b/>
                <w:color w:val="FFFFFF" w:themeColor="background1"/>
                <w:sz w:val="28"/>
                <w:szCs w:val="28"/>
              </w:rPr>
              <w:t>LE SANTE-SOCIAL-</w:t>
            </w:r>
            <w:r w:rsidRPr="002B502B">
              <w:rPr>
                <w:b/>
                <w:color w:val="FFFFFF" w:themeColor="background1"/>
                <w:sz w:val="28"/>
                <w:szCs w:val="28"/>
              </w:rPr>
              <w:t>PR</w:t>
            </w:r>
            <w:r w:rsidR="002B502B" w:rsidRPr="002B502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É</w:t>
            </w:r>
            <w:r w:rsidRPr="002B502B">
              <w:rPr>
                <w:b/>
                <w:color w:val="FFFFFF" w:themeColor="background1"/>
                <w:sz w:val="28"/>
                <w:szCs w:val="28"/>
              </w:rPr>
              <w:t>VENTION</w:t>
            </w:r>
          </w:p>
        </w:tc>
      </w:tr>
      <w:tr w:rsidR="007C470A" w14:paraId="699E5E5F" w14:textId="77777777" w:rsidTr="007C470A">
        <w:trPr>
          <w:jc w:val="center"/>
        </w:trPr>
        <w:tc>
          <w:tcPr>
            <w:tcW w:w="44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E053D7" w14:textId="77777777" w:rsidR="007C470A" w:rsidRPr="008354B1" w:rsidRDefault="007C470A" w:rsidP="001E5E32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44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D2B29" w14:textId="77777777" w:rsidR="007C470A" w:rsidRPr="008354B1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6D8561" w14:textId="77777777" w:rsidR="007C470A" w:rsidRPr="008354B1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A2D0FF" w14:textId="77777777" w:rsidR="007C470A" w:rsidRPr="008354B1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38C305" w14:textId="77777777" w:rsidR="007C470A" w:rsidRPr="008354B1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</w:tr>
      <w:tr w:rsidR="007C470A" w14:paraId="43315F3B" w14:textId="77777777" w:rsidTr="007B4E0D">
        <w:trPr>
          <w:jc w:val="center"/>
        </w:trPr>
        <w:tc>
          <w:tcPr>
            <w:tcW w:w="44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974E41" w14:textId="77777777" w:rsidR="007C470A" w:rsidRDefault="007C470A" w:rsidP="001E5E32">
            <w:pPr>
              <w:jc w:val="center"/>
              <w:rPr>
                <w:b/>
              </w:rPr>
            </w:pPr>
          </w:p>
          <w:p w14:paraId="76A21B75" w14:textId="77777777" w:rsidR="007C470A" w:rsidRDefault="007C470A" w:rsidP="001E5E32">
            <w:pPr>
              <w:jc w:val="center"/>
              <w:rPr>
                <w:b/>
              </w:rPr>
            </w:pPr>
            <w:r>
              <w:rPr>
                <w:b/>
              </w:rPr>
              <w:t>Secrétariat</w:t>
            </w:r>
          </w:p>
          <w:p w14:paraId="44043D7B" w14:textId="77777777" w:rsidR="007C470A" w:rsidRDefault="00196A8E" w:rsidP="001E5E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ïc</w:t>
            </w:r>
            <w:r w:rsidR="007C470A">
              <w:rPr>
                <w:sz w:val="22"/>
                <w:szCs w:val="22"/>
              </w:rPr>
              <w:t xml:space="preserve"> SIMONNOT</w:t>
            </w:r>
          </w:p>
          <w:p w14:paraId="71B779C3" w14:textId="77777777" w:rsidR="007C470A" w:rsidRPr="008F440F" w:rsidRDefault="007C470A" w:rsidP="001E5E32">
            <w:pPr>
              <w:pStyle w:val="Default"/>
              <w:jc w:val="center"/>
              <w:rPr>
                <w:b/>
              </w:rPr>
            </w:pPr>
            <w:r w:rsidRPr="008F440F">
              <w:rPr>
                <w:b/>
                <w:sz w:val="22"/>
                <w:szCs w:val="22"/>
              </w:rPr>
              <w:t>Adjointe Administrative</w:t>
            </w:r>
          </w:p>
          <w:p w14:paraId="26C72521" w14:textId="77777777" w:rsidR="007C470A" w:rsidRDefault="007C470A" w:rsidP="001E5E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gine RIGHI </w:t>
            </w:r>
          </w:p>
          <w:p w14:paraId="40E81D0F" w14:textId="77777777" w:rsidR="007C470A" w:rsidRDefault="007C470A" w:rsidP="00276202">
            <w:pPr>
              <w:pStyle w:val="Default"/>
              <w:jc w:val="center"/>
              <w:rPr>
                <w:b/>
              </w:rPr>
            </w:pPr>
          </w:p>
          <w:p w14:paraId="23AF9986" w14:textId="77777777" w:rsidR="001B0E24" w:rsidRDefault="007C470A" w:rsidP="007C47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onseillers d’éducation populaire et jeunesse</w:t>
            </w:r>
          </w:p>
          <w:p w14:paraId="22A171B0" w14:textId="77777777" w:rsidR="001B0E24" w:rsidRPr="00876E98" w:rsidRDefault="001B0E24" w:rsidP="001B0E24">
            <w:pPr>
              <w:pStyle w:val="Default"/>
              <w:jc w:val="center"/>
              <w:rPr>
                <w:sz w:val="22"/>
                <w:szCs w:val="22"/>
              </w:rPr>
            </w:pPr>
            <w:r w:rsidRPr="00876E98">
              <w:rPr>
                <w:sz w:val="22"/>
                <w:szCs w:val="22"/>
              </w:rPr>
              <w:t>Aline FOURNIER</w:t>
            </w:r>
          </w:p>
          <w:p w14:paraId="269335C5" w14:textId="77777777" w:rsidR="007C470A" w:rsidRPr="007C470A" w:rsidRDefault="007C470A" w:rsidP="007C470A">
            <w:pPr>
              <w:pStyle w:val="Defaul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Mickaël GLAUDEL</w:t>
            </w:r>
          </w:p>
          <w:p w14:paraId="78828F52" w14:textId="77777777" w:rsidR="007C470A" w:rsidRDefault="007C470A" w:rsidP="00276202">
            <w:pPr>
              <w:pStyle w:val="Default"/>
              <w:jc w:val="center"/>
              <w:rPr>
                <w:b/>
              </w:rPr>
            </w:pPr>
          </w:p>
          <w:p w14:paraId="43C124F1" w14:textId="77777777" w:rsidR="001B0E24" w:rsidRDefault="007C470A" w:rsidP="001B0E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onseiller d’animation sportive </w:t>
            </w:r>
          </w:p>
          <w:p w14:paraId="63B2F79B" w14:textId="77777777" w:rsidR="007C470A" w:rsidRDefault="007C470A" w:rsidP="001B0E24">
            <w:pPr>
              <w:pStyle w:val="Default"/>
              <w:jc w:val="center"/>
              <w:rPr>
                <w:rFonts w:cstheme="minorHAnsi"/>
                <w:bCs/>
              </w:rPr>
            </w:pPr>
            <w:r w:rsidRPr="004A7B23">
              <w:rPr>
                <w:rFonts w:cstheme="minorHAnsi"/>
                <w:bCs/>
              </w:rPr>
              <w:t>Frédéric WALCZAK</w:t>
            </w:r>
          </w:p>
          <w:p w14:paraId="63D1EF24" w14:textId="77777777" w:rsidR="00173C65" w:rsidRDefault="00173C65" w:rsidP="001B0E24">
            <w:pPr>
              <w:pStyle w:val="Default"/>
              <w:jc w:val="center"/>
              <w:rPr>
                <w:rFonts w:cstheme="minorHAnsi"/>
                <w:bCs/>
              </w:rPr>
            </w:pPr>
          </w:p>
          <w:p w14:paraId="07D01F42" w14:textId="77777777" w:rsidR="00173C65" w:rsidRDefault="00173C65" w:rsidP="00173C6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Chargée de mission </w:t>
            </w:r>
          </w:p>
          <w:p w14:paraId="564BDF06" w14:textId="77777777" w:rsidR="00173C65" w:rsidRDefault="00173C65" w:rsidP="00173C6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NU Aube / Haute-Marne </w:t>
            </w:r>
          </w:p>
          <w:p w14:paraId="253853B1" w14:textId="791C1DF1" w:rsidR="007C470A" w:rsidRPr="008633B1" w:rsidRDefault="00173C65" w:rsidP="008E21DE">
            <w:pPr>
              <w:pStyle w:val="Default"/>
              <w:jc w:val="center"/>
              <w:rPr>
                <w:b/>
              </w:rPr>
            </w:pPr>
            <w:r w:rsidRPr="00173C65">
              <w:t>Christelle JACQUEMARD</w:t>
            </w:r>
          </w:p>
        </w:tc>
        <w:tc>
          <w:tcPr>
            <w:tcW w:w="44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F66FE" w14:textId="77777777" w:rsidR="007C470A" w:rsidRDefault="007C470A" w:rsidP="001E5E32">
            <w:pPr>
              <w:jc w:val="center"/>
              <w:rPr>
                <w:b/>
              </w:rPr>
            </w:pPr>
          </w:p>
          <w:p w14:paraId="074F193C" w14:textId="77777777" w:rsidR="007C470A" w:rsidRPr="000C1E68" w:rsidRDefault="00C71407" w:rsidP="001E5E32">
            <w:pPr>
              <w:jc w:val="center"/>
              <w:rPr>
                <w:b/>
              </w:rPr>
            </w:pPr>
            <w:r>
              <w:rPr>
                <w:b/>
              </w:rPr>
              <w:t>Conseiller</w:t>
            </w:r>
            <w:r w:rsidR="007C470A" w:rsidRPr="000C1E68">
              <w:rPr>
                <w:b/>
              </w:rPr>
              <w:t xml:space="preserve"> pédagogique </w:t>
            </w:r>
            <w:r>
              <w:rPr>
                <w:b/>
              </w:rPr>
              <w:t>de circonscription</w:t>
            </w:r>
          </w:p>
          <w:p w14:paraId="0087C920" w14:textId="77777777" w:rsidR="00C71407" w:rsidRDefault="00C71407" w:rsidP="00C71407">
            <w:pPr>
              <w:jc w:val="center"/>
            </w:pPr>
            <w:r>
              <w:t>Benoît DEPARPE</w:t>
            </w:r>
          </w:p>
          <w:p w14:paraId="743B782F" w14:textId="77777777" w:rsidR="00C71407" w:rsidRDefault="00C71407" w:rsidP="001E5E32">
            <w:pPr>
              <w:jc w:val="center"/>
              <w:rPr>
                <w:b/>
              </w:rPr>
            </w:pPr>
          </w:p>
          <w:p w14:paraId="287E9FAF" w14:textId="77777777" w:rsidR="007C470A" w:rsidRPr="000C1E68" w:rsidRDefault="007C470A" w:rsidP="001E5E32">
            <w:pPr>
              <w:jc w:val="center"/>
              <w:rPr>
                <w:b/>
              </w:rPr>
            </w:pPr>
            <w:r w:rsidRPr="000C1E68">
              <w:rPr>
                <w:b/>
              </w:rPr>
              <w:t>Secrétariat</w:t>
            </w:r>
          </w:p>
          <w:p w14:paraId="2950DBD3" w14:textId="46B5AD32" w:rsidR="00283D4F" w:rsidRPr="008633B1" w:rsidRDefault="00EC6753" w:rsidP="008E21DE">
            <w:pPr>
              <w:jc w:val="center"/>
              <w:rPr>
                <w:b/>
              </w:rPr>
            </w:pPr>
            <w:r>
              <w:t>Emilie CAGNE-ORMANCEY</w:t>
            </w:r>
          </w:p>
        </w:tc>
        <w:tc>
          <w:tcPr>
            <w:tcW w:w="44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0DF74F" w14:textId="77777777" w:rsidR="007C470A" w:rsidRPr="008633B1" w:rsidRDefault="007C470A" w:rsidP="00800470">
            <w:pPr>
              <w:jc w:val="center"/>
              <w:rPr>
                <w:b/>
              </w:rPr>
            </w:pPr>
          </w:p>
        </w:tc>
        <w:tc>
          <w:tcPr>
            <w:tcW w:w="44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D55A62" w14:textId="77777777" w:rsidR="007C470A" w:rsidRDefault="007C470A" w:rsidP="007B4E0D">
            <w:pPr>
              <w:jc w:val="center"/>
              <w:rPr>
                <w:b/>
              </w:rPr>
            </w:pPr>
          </w:p>
          <w:p w14:paraId="4BF91C6B" w14:textId="77777777" w:rsidR="007C470A" w:rsidRDefault="007C470A" w:rsidP="007B4E0D">
            <w:pPr>
              <w:jc w:val="center"/>
              <w:rPr>
                <w:b/>
              </w:rPr>
            </w:pPr>
            <w:r>
              <w:rPr>
                <w:b/>
              </w:rPr>
              <w:t xml:space="preserve">Secrétariat : </w:t>
            </w:r>
            <w:r w:rsidRPr="00005055">
              <w:t>Marie France BRETON</w:t>
            </w:r>
          </w:p>
          <w:p w14:paraId="2EC42544" w14:textId="77777777" w:rsidR="00804BC6" w:rsidRDefault="00804BC6" w:rsidP="007B4E0D">
            <w:pPr>
              <w:jc w:val="center"/>
              <w:rPr>
                <w:b/>
              </w:rPr>
            </w:pPr>
          </w:p>
          <w:p w14:paraId="7D34F8DC" w14:textId="77777777" w:rsidR="007C470A" w:rsidRDefault="007C470A" w:rsidP="007B4E0D">
            <w:pPr>
              <w:jc w:val="center"/>
            </w:pPr>
            <w:r w:rsidRPr="008633B1">
              <w:rPr>
                <w:b/>
              </w:rPr>
              <w:t>Directrice d</w:t>
            </w:r>
            <w:r>
              <w:rPr>
                <w:b/>
              </w:rPr>
              <w:t xml:space="preserve">es CIO de Chaumont et Langres </w:t>
            </w:r>
            <w:r w:rsidRPr="00E07F7C">
              <w:t>Sophie THIRIOT</w:t>
            </w:r>
          </w:p>
          <w:p w14:paraId="743C022F" w14:textId="77777777" w:rsidR="001B0E24" w:rsidRPr="000C1E68" w:rsidRDefault="001B0E24" w:rsidP="007B4E0D">
            <w:pPr>
              <w:jc w:val="center"/>
              <w:rPr>
                <w:b/>
              </w:rPr>
            </w:pPr>
          </w:p>
          <w:p w14:paraId="3D2CC56D" w14:textId="031A8379" w:rsidR="007C470A" w:rsidRDefault="007C470A" w:rsidP="007B4E0D">
            <w:pPr>
              <w:jc w:val="center"/>
              <w:rPr>
                <w:b/>
              </w:rPr>
            </w:pPr>
            <w:r w:rsidRPr="008633B1">
              <w:rPr>
                <w:b/>
              </w:rPr>
              <w:t>Direct</w:t>
            </w:r>
            <w:r w:rsidR="001B0E24">
              <w:rPr>
                <w:b/>
              </w:rPr>
              <w:t>rice</w:t>
            </w:r>
            <w:r w:rsidRPr="008633B1">
              <w:rPr>
                <w:b/>
              </w:rPr>
              <w:t xml:space="preserve"> du CIO de Saint-Dizier</w:t>
            </w:r>
            <w:r>
              <w:rPr>
                <w:b/>
              </w:rPr>
              <w:t xml:space="preserve"> </w:t>
            </w:r>
          </w:p>
          <w:p w14:paraId="5B299045" w14:textId="7F23083D" w:rsidR="001B0E24" w:rsidRDefault="008C1C58" w:rsidP="007B4E0D">
            <w:pPr>
              <w:jc w:val="center"/>
            </w:pPr>
            <w:proofErr w:type="spellStart"/>
            <w:r>
              <w:t>Mailys</w:t>
            </w:r>
            <w:proofErr w:type="spellEnd"/>
            <w:r>
              <w:t xml:space="preserve"> BOUCHE-FELLER</w:t>
            </w:r>
          </w:p>
          <w:p w14:paraId="7E001700" w14:textId="77777777" w:rsidR="007A73C4" w:rsidRPr="001B0E24" w:rsidRDefault="007A73C4" w:rsidP="007B4E0D">
            <w:pPr>
              <w:jc w:val="center"/>
            </w:pPr>
          </w:p>
          <w:p w14:paraId="64909848" w14:textId="77777777" w:rsidR="007C470A" w:rsidRPr="008633B1" w:rsidRDefault="007C470A" w:rsidP="007B4E0D">
            <w:pPr>
              <w:jc w:val="center"/>
              <w:rPr>
                <w:b/>
              </w:rPr>
            </w:pPr>
            <w:r w:rsidRPr="008633B1">
              <w:rPr>
                <w:b/>
              </w:rPr>
              <w:t xml:space="preserve">Mission de lutte contre le décrochage scolaire </w:t>
            </w:r>
          </w:p>
          <w:p w14:paraId="155E18EB" w14:textId="6B266300" w:rsidR="007C470A" w:rsidRPr="008633B1" w:rsidRDefault="00ED238C" w:rsidP="008E21DE">
            <w:pPr>
              <w:jc w:val="center"/>
              <w:rPr>
                <w:b/>
              </w:rPr>
            </w:pPr>
            <w:r>
              <w:t>Florence FABISIAK</w:t>
            </w: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EEBF65" w14:textId="77777777" w:rsidR="007C470A" w:rsidRPr="008F440F" w:rsidRDefault="007C470A" w:rsidP="00800470">
            <w:pPr>
              <w:jc w:val="center"/>
              <w:rPr>
                <w:b/>
              </w:rPr>
            </w:pPr>
            <w:r>
              <w:t>PERSONNELS</w:t>
            </w:r>
          </w:p>
        </w:tc>
      </w:tr>
      <w:tr w:rsidR="007C470A" w:rsidRPr="007B4E0D" w14:paraId="6E98DBE8" w14:textId="77777777" w:rsidTr="007B4E0D">
        <w:trPr>
          <w:trHeight w:val="85"/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1F3698" w14:textId="77777777" w:rsidR="007C470A" w:rsidRPr="007B4E0D" w:rsidRDefault="007C470A" w:rsidP="007C470A">
            <w:pPr>
              <w:pStyle w:val="Default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7E4F18" w14:textId="77777777" w:rsidR="007C470A" w:rsidRPr="007B4E0D" w:rsidRDefault="007C470A" w:rsidP="001E5E3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4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AD1872" w14:textId="77777777" w:rsidR="007C470A" w:rsidRPr="007B4E0D" w:rsidRDefault="007C470A" w:rsidP="001E5E3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8FA741" w14:textId="77777777" w:rsidR="007C470A" w:rsidRPr="007B4E0D" w:rsidRDefault="007C470A" w:rsidP="001E5E3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103A49" w14:textId="77777777" w:rsidR="007C470A" w:rsidRPr="007B4E0D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</w:tr>
      <w:tr w:rsidR="007C470A" w14:paraId="08E621EA" w14:textId="77777777" w:rsidTr="00276202">
        <w:trPr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3947DE" w14:textId="77777777" w:rsidR="007C470A" w:rsidRPr="000C1E68" w:rsidRDefault="007C470A" w:rsidP="007C470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8701C4" w14:textId="77777777" w:rsidR="007C470A" w:rsidRPr="00E07F7C" w:rsidRDefault="007C470A" w:rsidP="001E5E32">
            <w:pPr>
              <w:jc w:val="center"/>
            </w:pPr>
          </w:p>
        </w:tc>
        <w:tc>
          <w:tcPr>
            <w:tcW w:w="44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5B8841" w14:textId="77777777" w:rsidR="007C470A" w:rsidRDefault="007C470A" w:rsidP="001E5E32">
            <w:pPr>
              <w:jc w:val="center"/>
              <w:rPr>
                <w:b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70D77" w14:textId="77777777" w:rsidR="007C470A" w:rsidRPr="00E07F7C" w:rsidRDefault="007C470A" w:rsidP="001E5E32">
            <w:pPr>
              <w:jc w:val="center"/>
            </w:pP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1C5EA0" w14:textId="77777777" w:rsidR="006727B4" w:rsidRDefault="006727B4" w:rsidP="007B4E0D">
            <w:pPr>
              <w:jc w:val="center"/>
              <w:rPr>
                <w:b/>
              </w:rPr>
            </w:pPr>
          </w:p>
          <w:p w14:paraId="18671C82" w14:textId="77777777" w:rsidR="00191BA3" w:rsidRDefault="001B0E24" w:rsidP="007B4E0D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illère technique </w:t>
            </w:r>
          </w:p>
          <w:p w14:paraId="46BD6EC8" w14:textId="77777777" w:rsidR="001B0E24" w:rsidRDefault="00191BA3" w:rsidP="007B4E0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u</w:t>
            </w:r>
            <w:proofErr w:type="gramEnd"/>
            <w:r>
              <w:rPr>
                <w:b/>
              </w:rPr>
              <w:t xml:space="preserve"> service social des personnels</w:t>
            </w:r>
          </w:p>
          <w:p w14:paraId="6C4FDA67" w14:textId="77777777" w:rsidR="001B0E24" w:rsidRDefault="001B0E24" w:rsidP="007B4E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F440F">
              <w:t>Corinne PLIQUE</w:t>
            </w:r>
            <w:r>
              <w:rPr>
                <w:b/>
              </w:rPr>
              <w:t xml:space="preserve"> </w:t>
            </w:r>
          </w:p>
          <w:p w14:paraId="4E7A82E6" w14:textId="77777777" w:rsidR="00215B62" w:rsidRDefault="007C470A" w:rsidP="007B4E0D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illère de </w:t>
            </w:r>
            <w:r w:rsidRPr="00E116BE">
              <w:rPr>
                <w:b/>
              </w:rPr>
              <w:t>Prévention Infirmière</w:t>
            </w:r>
            <w:r>
              <w:rPr>
                <w:b/>
              </w:rPr>
              <w:t xml:space="preserve"> </w:t>
            </w:r>
          </w:p>
          <w:p w14:paraId="4CFC9788" w14:textId="77777777" w:rsidR="007C470A" w:rsidRPr="00E116BE" w:rsidRDefault="007C470A" w:rsidP="007B4E0D">
            <w:pPr>
              <w:jc w:val="center"/>
              <w:rPr>
                <w:b/>
              </w:rPr>
            </w:pPr>
            <w:r w:rsidRPr="008F440F">
              <w:t>Odile AUDRERIE</w:t>
            </w:r>
          </w:p>
          <w:p w14:paraId="114E1E6A" w14:textId="77777777" w:rsidR="002E36FD" w:rsidRDefault="00876E98" w:rsidP="007B4E0D">
            <w:pPr>
              <w:jc w:val="center"/>
              <w:rPr>
                <w:b/>
              </w:rPr>
            </w:pPr>
            <w:r>
              <w:rPr>
                <w:b/>
              </w:rPr>
              <w:t>Chargée de mission</w:t>
            </w:r>
            <w:r w:rsidR="007C470A">
              <w:rPr>
                <w:b/>
              </w:rPr>
              <w:t xml:space="preserve"> </w:t>
            </w:r>
            <w:r w:rsidR="007C470A" w:rsidRPr="00E116BE">
              <w:rPr>
                <w:b/>
              </w:rPr>
              <w:t>Prévention</w:t>
            </w:r>
            <w:r w:rsidR="001B0E2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0E24">
              <w:rPr>
                <w:b/>
              </w:rPr>
              <w:t xml:space="preserve"> </w:t>
            </w:r>
            <w:r>
              <w:rPr>
                <w:b/>
              </w:rPr>
              <w:t>Sécurité</w:t>
            </w:r>
            <w:r w:rsidR="007C470A" w:rsidRPr="00E116BE">
              <w:rPr>
                <w:b/>
              </w:rPr>
              <w:t xml:space="preserve">  </w:t>
            </w:r>
          </w:p>
          <w:p w14:paraId="7CF19275" w14:textId="7F98D757" w:rsidR="007C470A" w:rsidRDefault="002E36FD" w:rsidP="007B4E0D">
            <w:pPr>
              <w:jc w:val="center"/>
            </w:pPr>
            <w:r>
              <w:t>Claire-Marie KARDASZ</w:t>
            </w:r>
          </w:p>
          <w:p w14:paraId="258A1F1D" w14:textId="7A486F72" w:rsidR="001672A3" w:rsidRDefault="001672A3" w:rsidP="007B4E0D">
            <w:pPr>
              <w:jc w:val="center"/>
              <w:rPr>
                <w:b/>
              </w:rPr>
            </w:pPr>
            <w:r>
              <w:rPr>
                <w:b/>
              </w:rPr>
              <w:t xml:space="preserve">Adjointe : </w:t>
            </w:r>
          </w:p>
          <w:p w14:paraId="47E857AF" w14:textId="08065DF8" w:rsidR="001672A3" w:rsidRPr="001672A3" w:rsidRDefault="001672A3" w:rsidP="007B4E0D">
            <w:pPr>
              <w:jc w:val="center"/>
              <w:rPr>
                <w:bCs/>
              </w:rPr>
            </w:pPr>
            <w:r w:rsidRPr="001672A3">
              <w:rPr>
                <w:bCs/>
              </w:rPr>
              <w:t>GRAILLOT Mélanie</w:t>
            </w:r>
          </w:p>
          <w:p w14:paraId="5A8C9D6B" w14:textId="1C226CC8" w:rsidR="001B0E24" w:rsidRDefault="007C470A" w:rsidP="007B4E0D">
            <w:pPr>
              <w:jc w:val="center"/>
              <w:rPr>
                <w:b/>
              </w:rPr>
            </w:pPr>
            <w:r w:rsidRPr="000C1E68">
              <w:rPr>
                <w:b/>
              </w:rPr>
              <w:t xml:space="preserve">Assistant de prévention  </w:t>
            </w:r>
          </w:p>
          <w:p w14:paraId="5F800915" w14:textId="52AFE92B" w:rsidR="007C470A" w:rsidRDefault="00E14A50" w:rsidP="007B4E0D">
            <w:pPr>
              <w:jc w:val="center"/>
            </w:pPr>
            <w:r>
              <w:t>Benoît PROTAT</w:t>
            </w:r>
          </w:p>
          <w:p w14:paraId="4DE94418" w14:textId="77777777" w:rsidR="006727B4" w:rsidRPr="00E07F7C" w:rsidRDefault="006727B4" w:rsidP="007B4E0D">
            <w:pPr>
              <w:jc w:val="center"/>
            </w:pPr>
          </w:p>
        </w:tc>
      </w:tr>
      <w:tr w:rsidR="007C470A" w:rsidRPr="00E07F7C" w14:paraId="3A31D139" w14:textId="77777777" w:rsidTr="007C470A">
        <w:trPr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FD5A3" w14:textId="77777777" w:rsidR="007C470A" w:rsidRPr="00E07F7C" w:rsidRDefault="007C470A" w:rsidP="007C470A">
            <w:pPr>
              <w:pStyle w:val="Default"/>
              <w:jc w:val="center"/>
              <w:rPr>
                <w:sz w:val="8"/>
                <w:szCs w:val="8"/>
              </w:rPr>
            </w:pPr>
          </w:p>
        </w:tc>
        <w:tc>
          <w:tcPr>
            <w:tcW w:w="44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A3C0EF" w14:textId="77777777" w:rsidR="007C470A" w:rsidRPr="00E07F7C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2D47E7" w14:textId="77777777" w:rsidR="007C470A" w:rsidRPr="00E07F7C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2C096F" w14:textId="77777777" w:rsidR="007C470A" w:rsidRPr="00E07F7C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72E116" w14:textId="77777777" w:rsidR="007C470A" w:rsidRPr="00E07F7C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</w:tr>
      <w:tr w:rsidR="007C470A" w14:paraId="7B9BDABF" w14:textId="77777777" w:rsidTr="00276202">
        <w:trPr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345572" w14:textId="77777777" w:rsidR="007C470A" w:rsidRPr="008633B1" w:rsidRDefault="007C470A" w:rsidP="007C470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4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BEB2CF" w14:textId="77777777" w:rsidR="007C470A" w:rsidRPr="008633B1" w:rsidRDefault="007C470A" w:rsidP="001E5E32">
            <w:pPr>
              <w:jc w:val="center"/>
              <w:rPr>
                <w:b/>
              </w:rPr>
            </w:pPr>
            <w:r w:rsidRPr="008633B1">
              <w:rPr>
                <w:b/>
              </w:rPr>
              <w:t xml:space="preserve">IEN </w:t>
            </w:r>
            <w:r>
              <w:rPr>
                <w:b/>
              </w:rPr>
              <w:t>de circonscription</w:t>
            </w:r>
          </w:p>
        </w:tc>
        <w:tc>
          <w:tcPr>
            <w:tcW w:w="44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E721C" w14:textId="77777777" w:rsidR="007C470A" w:rsidRPr="008633B1" w:rsidRDefault="007C470A" w:rsidP="001E5E32">
            <w:pPr>
              <w:jc w:val="center"/>
              <w:rPr>
                <w:b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CC7DE0" w14:textId="77777777" w:rsidR="007C470A" w:rsidRPr="008633B1" w:rsidRDefault="007C470A" w:rsidP="001E5E32">
            <w:pPr>
              <w:jc w:val="center"/>
              <w:rPr>
                <w:b/>
              </w:rPr>
            </w:pP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5F52F" w14:textId="1442021F" w:rsidR="007C470A" w:rsidRPr="008F440F" w:rsidRDefault="007A73C4" w:rsidP="001E5E32">
            <w:pPr>
              <w:jc w:val="center"/>
              <w:rPr>
                <w:b/>
              </w:rPr>
            </w:pPr>
            <w:r>
              <w:t>É</w:t>
            </w:r>
            <w:r w:rsidR="007C470A" w:rsidRPr="00E65E1B">
              <w:t>L</w:t>
            </w:r>
            <w:r>
              <w:rPr>
                <w:rFonts w:cstheme="minorHAnsi"/>
              </w:rPr>
              <w:t>È</w:t>
            </w:r>
            <w:r w:rsidR="007C470A" w:rsidRPr="00E65E1B">
              <w:t>VES</w:t>
            </w:r>
          </w:p>
        </w:tc>
      </w:tr>
      <w:tr w:rsidR="007C470A" w14:paraId="36F99C9A" w14:textId="77777777" w:rsidTr="007C470A">
        <w:trPr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23C6F4" w14:textId="77777777" w:rsidR="007C470A" w:rsidRPr="00772A30" w:rsidRDefault="007C470A" w:rsidP="007C470A">
            <w:pPr>
              <w:pStyle w:val="Default"/>
              <w:jc w:val="center"/>
              <w:rPr>
                <w:sz w:val="8"/>
                <w:szCs w:val="8"/>
              </w:rPr>
            </w:pPr>
          </w:p>
        </w:tc>
        <w:tc>
          <w:tcPr>
            <w:tcW w:w="44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9431F7" w14:textId="77777777" w:rsidR="007C470A" w:rsidRPr="00772A30" w:rsidRDefault="007C470A" w:rsidP="001E5E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4DBAD5" w14:textId="77777777" w:rsidR="007C470A" w:rsidRPr="00E65E1B" w:rsidRDefault="007C470A" w:rsidP="001E5E3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0538A5" w14:textId="77777777" w:rsidR="007C470A" w:rsidRPr="00E65E1B" w:rsidRDefault="007C470A" w:rsidP="001E5E3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5B05C8" w14:textId="77777777" w:rsidR="007C470A" w:rsidRPr="00E65E1B" w:rsidRDefault="007C470A" w:rsidP="001E5E3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</w:tc>
      </w:tr>
      <w:tr w:rsidR="007C470A" w14:paraId="690AEE11" w14:textId="77777777" w:rsidTr="00276202">
        <w:trPr>
          <w:trHeight w:val="293"/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F99CB5" w14:textId="77777777" w:rsidR="007C470A" w:rsidRPr="000C1E68" w:rsidRDefault="007C470A" w:rsidP="007C470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4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FDA0A6" w14:textId="77777777" w:rsidR="007C470A" w:rsidRDefault="007C470A" w:rsidP="00742EF3">
            <w:pPr>
              <w:jc w:val="center"/>
            </w:pPr>
            <w:r w:rsidRPr="000C1E68">
              <w:rPr>
                <w:b/>
              </w:rPr>
              <w:t>Chaumont</w:t>
            </w:r>
            <w:r w:rsidRPr="00772A30">
              <w:t xml:space="preserve"> : </w:t>
            </w:r>
            <w:r w:rsidR="00742EF3">
              <w:t>Magali CHEUTIN</w:t>
            </w:r>
          </w:p>
          <w:p w14:paraId="7708D26C" w14:textId="77777777" w:rsidR="001B0E24" w:rsidRPr="00772A30" w:rsidRDefault="001B0E24" w:rsidP="001E5E32">
            <w:pPr>
              <w:jc w:val="center"/>
            </w:pPr>
          </w:p>
          <w:p w14:paraId="287D7C70" w14:textId="77777777" w:rsidR="007C470A" w:rsidRDefault="007C470A" w:rsidP="001E5E32">
            <w:pPr>
              <w:jc w:val="center"/>
            </w:pPr>
            <w:r w:rsidRPr="000C1E68">
              <w:rPr>
                <w:b/>
              </w:rPr>
              <w:t>Langres</w:t>
            </w:r>
            <w:r w:rsidRPr="00772A30">
              <w:t xml:space="preserve"> : Cindy STOEHR</w:t>
            </w:r>
          </w:p>
          <w:p w14:paraId="711B8A42" w14:textId="77777777" w:rsidR="001B0E24" w:rsidRPr="00772A30" w:rsidRDefault="001B0E24" w:rsidP="001E5E32">
            <w:pPr>
              <w:jc w:val="center"/>
            </w:pPr>
          </w:p>
          <w:p w14:paraId="4894014F" w14:textId="77777777" w:rsidR="007C470A" w:rsidRDefault="007C470A" w:rsidP="001E5E32">
            <w:pPr>
              <w:jc w:val="center"/>
            </w:pPr>
            <w:r w:rsidRPr="000C1E68">
              <w:rPr>
                <w:b/>
              </w:rPr>
              <w:t xml:space="preserve">Joinville </w:t>
            </w:r>
            <w:r w:rsidRPr="00772A30">
              <w:t>: Frédérique VACHERET</w:t>
            </w:r>
          </w:p>
          <w:p w14:paraId="71030CF0" w14:textId="77777777" w:rsidR="001B0E24" w:rsidRPr="00772A30" w:rsidRDefault="001B0E24" w:rsidP="001E5E32">
            <w:pPr>
              <w:jc w:val="center"/>
            </w:pPr>
          </w:p>
          <w:p w14:paraId="1D1439D7" w14:textId="77777777" w:rsidR="007C470A" w:rsidRDefault="007C470A" w:rsidP="001E5E32">
            <w:pPr>
              <w:jc w:val="center"/>
            </w:pPr>
            <w:r w:rsidRPr="000C1E68">
              <w:rPr>
                <w:b/>
              </w:rPr>
              <w:t>Saint-Dizier</w:t>
            </w:r>
            <w:r w:rsidRPr="00772A30">
              <w:t xml:space="preserve"> : Frédéric BONARD</w:t>
            </w:r>
          </w:p>
          <w:p w14:paraId="2BFBC140" w14:textId="77777777" w:rsidR="001B0E24" w:rsidRPr="00772A30" w:rsidRDefault="001B0E24" w:rsidP="001E5E32">
            <w:pPr>
              <w:jc w:val="center"/>
            </w:pPr>
          </w:p>
          <w:p w14:paraId="74318D69" w14:textId="77777777" w:rsidR="007C470A" w:rsidRDefault="00742EF3" w:rsidP="001E5E32">
            <w:pPr>
              <w:jc w:val="center"/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B0F554" wp14:editId="6FC04D2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0340</wp:posOffset>
                      </wp:positionV>
                      <wp:extent cx="2833370" cy="9525"/>
                      <wp:effectExtent l="0" t="0" r="24130" b="2857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337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5C7A4" id="Connecteur droit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4.2pt" to="2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C470A" w:rsidRPr="000C1E68">
              <w:rPr>
                <w:b/>
              </w:rPr>
              <w:t>ASH</w:t>
            </w:r>
            <w:r w:rsidR="007C470A" w:rsidRPr="00772A30">
              <w:t xml:space="preserve"> : </w:t>
            </w:r>
            <w:r w:rsidR="000F2C09">
              <w:t>Christina CORDIER</w:t>
            </w:r>
          </w:p>
          <w:p w14:paraId="2C0AFB31" w14:textId="77777777" w:rsidR="00742EF3" w:rsidRDefault="00742EF3" w:rsidP="001E5E32">
            <w:pPr>
              <w:jc w:val="center"/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5D2032" wp14:editId="72A8F33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5250</wp:posOffset>
                      </wp:positionV>
                      <wp:extent cx="2823845" cy="23495"/>
                      <wp:effectExtent l="0" t="0" r="33655" b="3365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845" cy="234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EEB7B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7.5pt" to="217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C535EFE" w14:textId="77777777" w:rsidR="00742EF3" w:rsidRDefault="00742EF3" w:rsidP="001E5E32">
            <w:pPr>
              <w:jc w:val="center"/>
              <w:rPr>
                <w:b/>
              </w:rPr>
            </w:pPr>
            <w:r w:rsidRPr="00742EF3">
              <w:rPr>
                <w:b/>
              </w:rPr>
              <w:t>IEN chargée de l'Instruction en Famille</w:t>
            </w:r>
          </w:p>
          <w:p w14:paraId="65700818" w14:textId="77777777" w:rsidR="00742EF3" w:rsidRDefault="00742EF3" w:rsidP="001E5E32">
            <w:pPr>
              <w:jc w:val="center"/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871850" wp14:editId="17BC89C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9380</wp:posOffset>
                      </wp:positionV>
                      <wp:extent cx="2837815" cy="0"/>
                      <wp:effectExtent l="0" t="0" r="1968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7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248E4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9.4pt" to="218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FF8E63" wp14:editId="05062AA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4925</wp:posOffset>
                      </wp:positionV>
                      <wp:extent cx="2833370" cy="0"/>
                      <wp:effectExtent l="0" t="0" r="2413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3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8C7A0" id="Connecteur droi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.75pt" to="21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EB5A58" w14:textId="42C240BD" w:rsidR="00742EF3" w:rsidRPr="00772A30" w:rsidRDefault="00742EF3" w:rsidP="008E21DE">
            <w:pPr>
              <w:jc w:val="center"/>
            </w:pPr>
            <w:r>
              <w:t>Aline MOLINA</w:t>
            </w:r>
          </w:p>
        </w:tc>
        <w:tc>
          <w:tcPr>
            <w:tcW w:w="44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F5AE79" w14:textId="77777777" w:rsidR="007C470A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331CE5" w14:textId="77777777" w:rsidR="007C470A" w:rsidRDefault="007C470A" w:rsidP="001E5E3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E834DE" w14:textId="77777777" w:rsidR="001E3E36" w:rsidRDefault="007C470A" w:rsidP="007B4E0D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iller technique médecin </w:t>
            </w:r>
          </w:p>
          <w:p w14:paraId="2A40DA8D" w14:textId="77777777" w:rsidR="007C470A" w:rsidRDefault="00EB3B9E" w:rsidP="007B4E0D">
            <w:pPr>
              <w:jc w:val="center"/>
            </w:pPr>
            <w:r>
              <w:t>Nelly RYCKMAN</w:t>
            </w:r>
          </w:p>
          <w:p w14:paraId="150D2C04" w14:textId="77777777" w:rsidR="00191BA3" w:rsidRDefault="00191BA3" w:rsidP="007B4E0D">
            <w:pPr>
              <w:jc w:val="center"/>
            </w:pPr>
          </w:p>
          <w:p w14:paraId="355E524C" w14:textId="77777777" w:rsidR="00191BA3" w:rsidRDefault="001B0E24" w:rsidP="001B0E24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illère technique </w:t>
            </w:r>
          </w:p>
          <w:p w14:paraId="7E87F3F7" w14:textId="77777777" w:rsidR="001B0E24" w:rsidRDefault="00191BA3" w:rsidP="001B0E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u</w:t>
            </w:r>
            <w:proofErr w:type="gramEnd"/>
            <w:r>
              <w:rPr>
                <w:b/>
              </w:rPr>
              <w:t xml:space="preserve"> service social des élèves</w:t>
            </w:r>
          </w:p>
          <w:p w14:paraId="40A73A13" w14:textId="714E8610" w:rsidR="001B0E24" w:rsidRDefault="001B0E24" w:rsidP="001B0E24">
            <w:pPr>
              <w:jc w:val="center"/>
            </w:pPr>
            <w:r w:rsidRPr="00E116BE">
              <w:rPr>
                <w:b/>
              </w:rPr>
              <w:t xml:space="preserve"> </w:t>
            </w:r>
            <w:r w:rsidR="00E14A50">
              <w:t>-</w:t>
            </w:r>
          </w:p>
          <w:p w14:paraId="6A6BC1BE" w14:textId="77777777" w:rsidR="00191BA3" w:rsidRDefault="00191BA3" w:rsidP="001B0E24">
            <w:pPr>
              <w:jc w:val="center"/>
              <w:rPr>
                <w:b/>
              </w:rPr>
            </w:pPr>
          </w:p>
          <w:p w14:paraId="42F483DE" w14:textId="77777777" w:rsidR="007C470A" w:rsidRDefault="007C470A" w:rsidP="007B4E0D">
            <w:pPr>
              <w:jc w:val="center"/>
              <w:rPr>
                <w:b/>
              </w:rPr>
            </w:pPr>
            <w:r>
              <w:rPr>
                <w:b/>
              </w:rPr>
              <w:t>Conseillère technique infirmière</w:t>
            </w:r>
          </w:p>
          <w:p w14:paraId="3973C06D" w14:textId="77472665" w:rsidR="006D5C3C" w:rsidRPr="006D5C3C" w:rsidRDefault="00E14A50" w:rsidP="001672A3">
            <w:pPr>
              <w:jc w:val="center"/>
            </w:pPr>
            <w:r w:rsidRPr="006D5C3C">
              <w:t>Elodie GREULLE</w:t>
            </w:r>
            <w:r w:rsidRPr="008F440F">
              <w:t>T</w:t>
            </w:r>
          </w:p>
          <w:p w14:paraId="1C16B90F" w14:textId="77777777" w:rsidR="00191BA3" w:rsidRDefault="00191BA3" w:rsidP="007B4E0D">
            <w:pPr>
              <w:jc w:val="center"/>
              <w:rPr>
                <w:b/>
              </w:rPr>
            </w:pPr>
          </w:p>
          <w:p w14:paraId="2EC62CA6" w14:textId="77777777" w:rsidR="007C470A" w:rsidRDefault="007C470A" w:rsidP="007B4E0D">
            <w:pPr>
              <w:jc w:val="center"/>
              <w:rPr>
                <w:b/>
              </w:rPr>
            </w:pPr>
            <w:r>
              <w:rPr>
                <w:b/>
              </w:rPr>
              <w:t xml:space="preserve">Secrétariat </w:t>
            </w:r>
          </w:p>
          <w:p w14:paraId="03AB98A0" w14:textId="6A1FC306" w:rsidR="007C470A" w:rsidRPr="00E77866" w:rsidRDefault="00E77866" w:rsidP="007B4E0D">
            <w:pPr>
              <w:jc w:val="center"/>
              <w:rPr>
                <w:bCs/>
              </w:rPr>
            </w:pPr>
            <w:r w:rsidRPr="00E77866">
              <w:rPr>
                <w:bCs/>
              </w:rPr>
              <w:t>Nadine RAOUL</w:t>
            </w:r>
          </w:p>
        </w:tc>
      </w:tr>
      <w:tr w:rsidR="007C470A" w14:paraId="1D9B65BE" w14:textId="77777777" w:rsidTr="00276202">
        <w:trPr>
          <w:trHeight w:val="96"/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5BE800" w14:textId="77777777" w:rsidR="007C470A" w:rsidRDefault="007C470A" w:rsidP="001E5E32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E0426F" w14:textId="77777777" w:rsidR="007C470A" w:rsidRPr="000C1E68" w:rsidRDefault="007C470A" w:rsidP="001E5E32">
            <w:pPr>
              <w:jc w:val="center"/>
              <w:rPr>
                <w:b/>
              </w:rPr>
            </w:pPr>
          </w:p>
        </w:tc>
        <w:tc>
          <w:tcPr>
            <w:tcW w:w="4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616E85" w14:textId="77777777" w:rsidR="007C470A" w:rsidRPr="0086230C" w:rsidRDefault="007C470A" w:rsidP="001E5E32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D9C820" w14:textId="77777777" w:rsidR="007C470A" w:rsidRPr="0086230C" w:rsidRDefault="007C470A" w:rsidP="001E5E32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4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DF2501" w14:textId="77777777" w:rsidR="007C470A" w:rsidRPr="0086230C" w:rsidRDefault="007C470A" w:rsidP="001E5E32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  <w:tr w:rsidR="007C470A" w:rsidRPr="00EB03D2" w14:paraId="4D974B46" w14:textId="77777777" w:rsidTr="009939BD">
        <w:trPr>
          <w:trHeight w:val="131"/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9ADD59" w14:textId="77777777" w:rsidR="007C470A" w:rsidRPr="00EB03D2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2A896E" w14:textId="77777777" w:rsidR="007C470A" w:rsidRPr="00EB03D2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1FE72298" w14:textId="77777777" w:rsidR="007C470A" w:rsidRDefault="007C470A" w:rsidP="007B4E0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76202">
              <w:rPr>
                <w:b/>
                <w:color w:val="FFFFFF" w:themeColor="background1"/>
                <w:sz w:val="28"/>
                <w:szCs w:val="28"/>
              </w:rPr>
              <w:t>SERVICE DE L’</w:t>
            </w:r>
            <w:r w:rsidR="002B502B" w:rsidRPr="002B502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É</w:t>
            </w:r>
            <w:r w:rsidRPr="00276202">
              <w:rPr>
                <w:b/>
                <w:color w:val="FFFFFF" w:themeColor="background1"/>
                <w:sz w:val="28"/>
                <w:szCs w:val="28"/>
              </w:rPr>
              <w:t>COLE INCLUSIVE</w:t>
            </w:r>
          </w:p>
          <w:p w14:paraId="0126EEB3" w14:textId="77777777" w:rsidR="007C470A" w:rsidRDefault="007C470A" w:rsidP="007B4E0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EN ASH</w:t>
            </w:r>
          </w:p>
          <w:p w14:paraId="4D9FF576" w14:textId="77777777" w:rsidR="007C470A" w:rsidRPr="00276202" w:rsidRDefault="00587354" w:rsidP="007B4E0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hristina CORDIER</w:t>
            </w: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987EB2" w14:textId="77777777" w:rsidR="007C470A" w:rsidRDefault="007C470A" w:rsidP="007B4E0D">
            <w:pPr>
              <w:jc w:val="center"/>
            </w:pPr>
          </w:p>
        </w:tc>
        <w:tc>
          <w:tcPr>
            <w:tcW w:w="4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4134E6" w14:textId="77777777" w:rsidR="007C470A" w:rsidRPr="00E65E1B" w:rsidRDefault="007C470A" w:rsidP="007B4E0D">
            <w:pPr>
              <w:jc w:val="center"/>
            </w:pPr>
          </w:p>
        </w:tc>
      </w:tr>
      <w:tr w:rsidR="007C470A" w:rsidRPr="00EB03D2" w14:paraId="38205C15" w14:textId="77777777" w:rsidTr="00276202">
        <w:trPr>
          <w:trHeight w:val="96"/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2F8F9A" w14:textId="77777777" w:rsidR="007C470A" w:rsidRPr="00EB03D2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A4D23F" w14:textId="77777777" w:rsidR="007C470A" w:rsidRPr="00EB03D2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22A9C7" w14:textId="77777777" w:rsidR="007C470A" w:rsidRPr="0086230C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D830E7" w14:textId="77777777" w:rsidR="007C470A" w:rsidRPr="0086230C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D8E044" w14:textId="77777777" w:rsidR="007C470A" w:rsidRPr="0086230C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</w:tr>
      <w:tr w:rsidR="007C470A" w:rsidRPr="00EB03D2" w14:paraId="109F352D" w14:textId="77777777" w:rsidTr="00276202">
        <w:trPr>
          <w:trHeight w:val="486"/>
          <w:jc w:val="center"/>
        </w:trPr>
        <w:tc>
          <w:tcPr>
            <w:tcW w:w="44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796121" w14:textId="77777777" w:rsidR="007C470A" w:rsidRPr="00EB03D2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8FFE1C" w14:textId="77777777" w:rsidR="007C470A" w:rsidRPr="00EB03D2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14712F" w14:textId="77777777" w:rsidR="006727B4" w:rsidRDefault="006727B4" w:rsidP="007C470A">
            <w:pPr>
              <w:jc w:val="center"/>
              <w:rPr>
                <w:b/>
              </w:rPr>
            </w:pPr>
          </w:p>
          <w:p w14:paraId="1D46D8F7" w14:textId="77777777" w:rsidR="007C470A" w:rsidRPr="007C470A" w:rsidRDefault="007C470A" w:rsidP="007C470A">
            <w:pPr>
              <w:jc w:val="center"/>
              <w:rPr>
                <w:b/>
              </w:rPr>
            </w:pPr>
            <w:r w:rsidRPr="007C470A">
              <w:rPr>
                <w:b/>
              </w:rPr>
              <w:t>Conseillère pédagogique</w:t>
            </w:r>
          </w:p>
          <w:p w14:paraId="41FE3ABF" w14:textId="77777777" w:rsidR="00C71407" w:rsidRDefault="00C71407" w:rsidP="00C71407">
            <w:pPr>
              <w:jc w:val="center"/>
            </w:pPr>
            <w:r>
              <w:t>Cindy BOTTIGLIRI</w:t>
            </w:r>
          </w:p>
          <w:p w14:paraId="51208202" w14:textId="77777777" w:rsidR="00FC78AD" w:rsidRDefault="00FC78AD" w:rsidP="007C470A">
            <w:pPr>
              <w:jc w:val="center"/>
              <w:rPr>
                <w:b/>
              </w:rPr>
            </w:pPr>
            <w:r>
              <w:rPr>
                <w:b/>
              </w:rPr>
              <w:t xml:space="preserve">Professeure ressource </w:t>
            </w:r>
          </w:p>
          <w:p w14:paraId="672871A6" w14:textId="77777777" w:rsidR="00C71407" w:rsidRPr="009B6BCD" w:rsidRDefault="00C71407" w:rsidP="00C71407">
            <w:pPr>
              <w:jc w:val="center"/>
              <w:rPr>
                <w:b/>
              </w:rPr>
            </w:pPr>
            <w:r w:rsidRPr="009B6BCD">
              <w:rPr>
                <w:b/>
              </w:rPr>
              <w:t>Enfants en difficulté</w:t>
            </w:r>
          </w:p>
          <w:p w14:paraId="159CCEDD" w14:textId="77777777" w:rsidR="002E36FD" w:rsidRDefault="00FC78AD" w:rsidP="007C470A">
            <w:pPr>
              <w:jc w:val="center"/>
              <w:rPr>
                <w:b/>
              </w:rPr>
            </w:pPr>
            <w:r>
              <w:rPr>
                <w:b/>
              </w:rPr>
              <w:t>Troubles du Spectre de l'Autisme</w:t>
            </w:r>
          </w:p>
          <w:p w14:paraId="3BB8BACB" w14:textId="77777777" w:rsidR="009B6BCD" w:rsidRPr="002E36FD" w:rsidRDefault="008328A7" w:rsidP="007C470A">
            <w:pPr>
              <w:jc w:val="center"/>
            </w:pPr>
            <w:r>
              <w:t>Mélanie</w:t>
            </w:r>
            <w:r w:rsidR="009B6BCD">
              <w:t xml:space="preserve"> FONTAINE</w:t>
            </w:r>
          </w:p>
          <w:p w14:paraId="38E2D4AA" w14:textId="77777777" w:rsidR="007C470A" w:rsidRPr="007C470A" w:rsidRDefault="007C470A" w:rsidP="007C470A">
            <w:pPr>
              <w:jc w:val="center"/>
              <w:rPr>
                <w:b/>
              </w:rPr>
            </w:pPr>
            <w:r w:rsidRPr="007C470A">
              <w:rPr>
                <w:b/>
              </w:rPr>
              <w:t>S</w:t>
            </w:r>
            <w:r>
              <w:rPr>
                <w:b/>
              </w:rPr>
              <w:t>ecrétariat</w:t>
            </w:r>
          </w:p>
          <w:p w14:paraId="7EADC332" w14:textId="77777777" w:rsidR="007C470A" w:rsidRDefault="00F92AD6" w:rsidP="008E21DE">
            <w:pPr>
              <w:jc w:val="center"/>
            </w:pPr>
            <w:r>
              <w:t>Muriel AYAD</w:t>
            </w:r>
          </w:p>
          <w:p w14:paraId="73496DE9" w14:textId="28FCA0B3" w:rsidR="008E21DE" w:rsidRDefault="008E21DE" w:rsidP="008E21DE">
            <w:pPr>
              <w:jc w:val="center"/>
              <w:rPr>
                <w:b/>
              </w:rPr>
            </w:pPr>
          </w:p>
        </w:tc>
        <w:tc>
          <w:tcPr>
            <w:tcW w:w="4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0A69C5" w14:textId="77777777" w:rsidR="007C470A" w:rsidRDefault="007C470A" w:rsidP="007B4E0D">
            <w:pPr>
              <w:jc w:val="center"/>
              <w:rPr>
                <w:b/>
              </w:rPr>
            </w:pPr>
          </w:p>
        </w:tc>
        <w:tc>
          <w:tcPr>
            <w:tcW w:w="4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889A96" w14:textId="77777777" w:rsidR="007C470A" w:rsidRPr="00EB03D2" w:rsidRDefault="007C470A" w:rsidP="007B4E0D">
            <w:pPr>
              <w:jc w:val="center"/>
              <w:rPr>
                <w:sz w:val="8"/>
                <w:szCs w:val="8"/>
              </w:rPr>
            </w:pPr>
          </w:p>
        </w:tc>
      </w:tr>
      <w:tr w:rsidR="007B4E0D" w:rsidRPr="007C470A" w14:paraId="4F657D11" w14:textId="77777777" w:rsidTr="007B4E0D">
        <w:trPr>
          <w:jc w:val="center"/>
        </w:trPr>
        <w:tc>
          <w:tcPr>
            <w:tcW w:w="44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7BA2B" w14:textId="77777777" w:rsidR="007B4E0D" w:rsidRPr="007C470A" w:rsidRDefault="007B4E0D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3DCDA6" w14:textId="77777777" w:rsidR="007B4E0D" w:rsidRPr="007C470A" w:rsidRDefault="007B4E0D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0744D4" w14:textId="77777777" w:rsidR="007B4E0D" w:rsidRPr="007C470A" w:rsidRDefault="007B4E0D" w:rsidP="007B4E0D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4475" w:type="dxa"/>
            <w:tcBorders>
              <w:left w:val="double" w:sz="4" w:space="0" w:color="auto"/>
              <w:right w:val="double" w:sz="4" w:space="0" w:color="auto"/>
            </w:tcBorders>
          </w:tcPr>
          <w:p w14:paraId="46E845AB" w14:textId="77777777" w:rsidR="007B4E0D" w:rsidRPr="007C470A" w:rsidRDefault="007B4E0D" w:rsidP="007B4E0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C583FE" w14:textId="77777777" w:rsidR="007B4E0D" w:rsidRPr="007C470A" w:rsidRDefault="007B4E0D" w:rsidP="007B4E0D">
            <w:pPr>
              <w:jc w:val="center"/>
              <w:rPr>
                <w:sz w:val="8"/>
                <w:szCs w:val="8"/>
              </w:rPr>
            </w:pPr>
          </w:p>
        </w:tc>
      </w:tr>
    </w:tbl>
    <w:p w14:paraId="037BCE32" w14:textId="77777777" w:rsidR="007C470A" w:rsidRDefault="007C470A"/>
    <w:p w14:paraId="3FA1FF8C" w14:textId="7CA7B79A" w:rsidR="00795F85" w:rsidRDefault="00795F85"/>
    <w:p w14:paraId="44D57E38" w14:textId="77777777" w:rsidR="00C162F7" w:rsidRDefault="00C162F7"/>
    <w:p w14:paraId="4D57F473" w14:textId="77777777" w:rsidR="00C162F7" w:rsidRDefault="00C162F7"/>
    <w:tbl>
      <w:tblPr>
        <w:tblStyle w:val="Grilledutableau"/>
        <w:tblW w:w="22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  <w:gridCol w:w="3780"/>
        <w:gridCol w:w="3780"/>
        <w:gridCol w:w="3780"/>
      </w:tblGrid>
      <w:tr w:rsidR="00795F85" w:rsidRPr="0086230C" w14:paraId="63BF62A1" w14:textId="77777777" w:rsidTr="001A734E">
        <w:tc>
          <w:tcPr>
            <w:tcW w:w="3780" w:type="dxa"/>
            <w:shd w:val="clear" w:color="auto" w:fill="00B0F0"/>
          </w:tcPr>
          <w:p w14:paraId="4249ABE8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DSI</w:t>
            </w:r>
          </w:p>
          <w:p w14:paraId="1F54ABBD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Division des Systèmes</w:t>
            </w:r>
          </w:p>
          <w:p w14:paraId="0E4D3DF1" w14:textId="77777777" w:rsidR="00795F85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86230C">
              <w:rPr>
                <w:b/>
                <w:color w:val="FFFFFF" w:themeColor="background1"/>
                <w:sz w:val="28"/>
                <w:szCs w:val="28"/>
              </w:rPr>
              <w:t>de</w:t>
            </w:r>
            <w:proofErr w:type="gramEnd"/>
            <w:r w:rsidRPr="0086230C">
              <w:rPr>
                <w:b/>
                <w:color w:val="FFFFFF" w:themeColor="background1"/>
                <w:sz w:val="28"/>
                <w:szCs w:val="28"/>
              </w:rPr>
              <w:t xml:space="preserve"> l’Information</w:t>
            </w:r>
          </w:p>
          <w:p w14:paraId="444DF694" w14:textId="77777777" w:rsidR="00215B62" w:rsidRDefault="00215B62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hef de la </w:t>
            </w:r>
            <w:r w:rsidR="00795F85">
              <w:rPr>
                <w:b/>
                <w:color w:val="FFFFFF" w:themeColor="background1"/>
                <w:sz w:val="28"/>
                <w:szCs w:val="28"/>
              </w:rPr>
              <w:t xml:space="preserve">DSI 1 : </w:t>
            </w:r>
          </w:p>
          <w:p w14:paraId="7DF97629" w14:textId="77777777" w:rsidR="00795F85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Benoit PENET</w:t>
            </w:r>
          </w:p>
          <w:p w14:paraId="66370066" w14:textId="77777777" w:rsidR="00215B62" w:rsidRDefault="00215B62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heffe de la </w:t>
            </w:r>
            <w:r w:rsidR="00795F85">
              <w:rPr>
                <w:b/>
                <w:color w:val="FFFFFF" w:themeColor="background1"/>
                <w:sz w:val="28"/>
                <w:szCs w:val="28"/>
              </w:rPr>
              <w:t xml:space="preserve">DSI 4 : </w:t>
            </w:r>
          </w:p>
          <w:p w14:paraId="67172C7C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phie LEAL</w:t>
            </w:r>
          </w:p>
        </w:tc>
        <w:tc>
          <w:tcPr>
            <w:tcW w:w="3780" w:type="dxa"/>
            <w:shd w:val="clear" w:color="auto" w:fill="00B0F0"/>
          </w:tcPr>
          <w:p w14:paraId="7F126C4E" w14:textId="77777777" w:rsidR="00795F85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51C4">
              <w:rPr>
                <w:b/>
                <w:color w:val="FFFFFF" w:themeColor="background1"/>
                <w:sz w:val="28"/>
                <w:szCs w:val="28"/>
              </w:rPr>
              <w:t>Conseillers pédagogiques départementaux et</w:t>
            </w:r>
          </w:p>
          <w:p w14:paraId="00D1F5AF" w14:textId="4BAE4EDE" w:rsidR="00795F85" w:rsidRPr="00B451C4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51C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 w:rsidRPr="00B451C4">
              <w:rPr>
                <w:b/>
                <w:color w:val="FFFFFF" w:themeColor="background1"/>
                <w:sz w:val="28"/>
                <w:szCs w:val="28"/>
              </w:rPr>
              <w:t>chargé</w:t>
            </w:r>
            <w:proofErr w:type="gramEnd"/>
            <w:r w:rsidR="00053520">
              <w:rPr>
                <w:b/>
                <w:color w:val="FFFFFF" w:themeColor="background1"/>
                <w:sz w:val="28"/>
                <w:szCs w:val="28"/>
              </w:rPr>
              <w:t>(e)</w:t>
            </w:r>
            <w:r w:rsidRPr="00B451C4">
              <w:rPr>
                <w:b/>
                <w:color w:val="FFFFFF" w:themeColor="background1"/>
                <w:sz w:val="28"/>
                <w:szCs w:val="28"/>
              </w:rPr>
              <w:t>s de missions</w:t>
            </w:r>
          </w:p>
        </w:tc>
        <w:tc>
          <w:tcPr>
            <w:tcW w:w="3780" w:type="dxa"/>
            <w:shd w:val="clear" w:color="auto" w:fill="00B0F0"/>
          </w:tcPr>
          <w:p w14:paraId="11CAEC1B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DIRH</w:t>
            </w:r>
          </w:p>
          <w:p w14:paraId="30D07DC2" w14:textId="77777777" w:rsidR="00795F85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Division des Ressources Humaines</w:t>
            </w:r>
          </w:p>
          <w:p w14:paraId="4975586D" w14:textId="77777777" w:rsidR="00215B62" w:rsidRDefault="00215B62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hef</w:t>
            </w:r>
            <w:r w:rsidR="00761992">
              <w:rPr>
                <w:b/>
                <w:color w:val="FFFFFF" w:themeColor="background1"/>
                <w:sz w:val="28"/>
                <w:szCs w:val="28"/>
              </w:rPr>
              <w:t>f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du </w:t>
            </w:r>
            <w:proofErr w:type="gramStart"/>
            <w:r>
              <w:rPr>
                <w:b/>
                <w:color w:val="FFFFFF" w:themeColor="background1"/>
                <w:sz w:val="28"/>
                <w:szCs w:val="28"/>
              </w:rPr>
              <w:t>service:</w:t>
            </w:r>
            <w:proofErr w:type="gramEnd"/>
          </w:p>
          <w:p w14:paraId="35CE20BB" w14:textId="77777777" w:rsidR="00795F85" w:rsidRPr="0086230C" w:rsidRDefault="00761992" w:rsidP="0076199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rélie LEEDHAM</w:t>
            </w:r>
          </w:p>
        </w:tc>
        <w:tc>
          <w:tcPr>
            <w:tcW w:w="3780" w:type="dxa"/>
            <w:shd w:val="clear" w:color="auto" w:fill="00B0F0"/>
          </w:tcPr>
          <w:p w14:paraId="3FCA80E6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SEI</w:t>
            </w:r>
          </w:p>
          <w:p w14:paraId="56BFBEA9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Service de l’école inclusive</w:t>
            </w:r>
          </w:p>
          <w:p w14:paraId="150241B3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IEN ASH</w:t>
            </w:r>
            <w:r w:rsidR="0070105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6230C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701057">
              <w:rPr>
                <w:b/>
                <w:color w:val="FFFFFF" w:themeColor="background1"/>
                <w:sz w:val="28"/>
                <w:szCs w:val="28"/>
              </w:rPr>
              <w:t>Christina CORDIER</w:t>
            </w:r>
          </w:p>
          <w:p w14:paraId="129F1D83" w14:textId="77777777" w:rsidR="00215B62" w:rsidRDefault="00215B62" w:rsidP="00215B6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hef</w:t>
            </w:r>
            <w:r w:rsidR="00761992">
              <w:rPr>
                <w:b/>
                <w:color w:val="FFFFFF" w:themeColor="background1"/>
                <w:sz w:val="28"/>
                <w:szCs w:val="28"/>
              </w:rPr>
              <w:t>fe</w:t>
            </w:r>
            <w:r w:rsidR="00701057">
              <w:rPr>
                <w:b/>
                <w:color w:val="FFFFFF" w:themeColor="background1"/>
                <w:sz w:val="28"/>
                <w:szCs w:val="28"/>
              </w:rPr>
              <w:t xml:space="preserve"> du service </w:t>
            </w:r>
            <w:proofErr w:type="gramStart"/>
            <w:r>
              <w:rPr>
                <w:b/>
                <w:color w:val="FFFFFF" w:themeColor="background1"/>
                <w:sz w:val="28"/>
                <w:szCs w:val="28"/>
              </w:rPr>
              <w:t>mutualisé:</w:t>
            </w:r>
            <w:proofErr w:type="gramEnd"/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7D3BE7E1" w14:textId="77777777" w:rsidR="00795F85" w:rsidRPr="0086230C" w:rsidRDefault="00761992" w:rsidP="0076199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rélie LEEDHAM</w:t>
            </w:r>
          </w:p>
        </w:tc>
        <w:tc>
          <w:tcPr>
            <w:tcW w:w="3780" w:type="dxa"/>
            <w:shd w:val="clear" w:color="auto" w:fill="00B0F0"/>
          </w:tcPr>
          <w:p w14:paraId="7E3B92E7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DIVEA</w:t>
            </w:r>
          </w:p>
          <w:p w14:paraId="4E7FA4F9" w14:textId="77777777" w:rsidR="00795F85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Division des Elèves et de l’Action Éducatrice</w:t>
            </w:r>
          </w:p>
          <w:p w14:paraId="11E8C471" w14:textId="77777777" w:rsidR="00215B62" w:rsidRDefault="00215B62" w:rsidP="00215B6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hef</w:t>
            </w:r>
            <w:r w:rsidR="00655B9B">
              <w:rPr>
                <w:b/>
                <w:color w:val="FFFFFF" w:themeColor="background1"/>
                <w:sz w:val="28"/>
                <w:szCs w:val="28"/>
              </w:rPr>
              <w:t>fe</w:t>
            </w:r>
            <w:r w:rsidR="00AD10DC">
              <w:rPr>
                <w:b/>
                <w:color w:val="FFFFFF" w:themeColor="background1"/>
                <w:sz w:val="28"/>
                <w:szCs w:val="28"/>
              </w:rPr>
              <w:t xml:space="preserve"> du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service : </w:t>
            </w:r>
          </w:p>
          <w:p w14:paraId="29C4F0AE" w14:textId="77777777" w:rsidR="00795F85" w:rsidRPr="0086230C" w:rsidRDefault="00CB45EB" w:rsidP="001B0E2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B0E24">
              <w:rPr>
                <w:b/>
                <w:color w:val="FFFFFF" w:themeColor="background1"/>
                <w:sz w:val="28"/>
                <w:szCs w:val="28"/>
              </w:rPr>
              <w:t>Estelle ODINOT</w:t>
            </w:r>
          </w:p>
        </w:tc>
        <w:tc>
          <w:tcPr>
            <w:tcW w:w="3780" w:type="dxa"/>
            <w:shd w:val="clear" w:color="auto" w:fill="00B0F0"/>
          </w:tcPr>
          <w:p w14:paraId="0351FD96" w14:textId="77777777" w:rsidR="00795F85" w:rsidRPr="0086230C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DISMO</w:t>
            </w:r>
          </w:p>
          <w:p w14:paraId="7B7A03B5" w14:textId="77777777" w:rsidR="00795F85" w:rsidRDefault="00795F85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230C">
              <w:rPr>
                <w:b/>
                <w:color w:val="FFFFFF" w:themeColor="background1"/>
                <w:sz w:val="28"/>
                <w:szCs w:val="28"/>
              </w:rPr>
              <w:t>Division des Structures et des Moyens</w:t>
            </w:r>
          </w:p>
          <w:p w14:paraId="12ED3B02" w14:textId="77777777" w:rsidR="006F092B" w:rsidRDefault="006F092B" w:rsidP="006F092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heffe du service </w:t>
            </w:r>
          </w:p>
          <w:p w14:paraId="31FD76B2" w14:textId="5B17AE35" w:rsidR="00795F85" w:rsidRPr="0086230C" w:rsidRDefault="00215BFD" w:rsidP="00795F8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6E4843" w:rsidRPr="001A734E" w14:paraId="5C7C6164" w14:textId="77777777" w:rsidTr="001A734E">
        <w:trPr>
          <w:trHeight w:val="109"/>
        </w:trPr>
        <w:tc>
          <w:tcPr>
            <w:tcW w:w="3780" w:type="dxa"/>
            <w:vMerge w:val="restart"/>
          </w:tcPr>
          <w:p w14:paraId="40379DC5" w14:textId="77777777" w:rsidR="004E049E" w:rsidRDefault="004E049E" w:rsidP="004E049E"/>
          <w:p w14:paraId="30AC5BE5" w14:textId="09ABDD58" w:rsidR="004E049E" w:rsidRDefault="004E049E" w:rsidP="004E049E">
            <w:r>
              <w:t>DSI 1</w:t>
            </w:r>
            <w:r w:rsidR="008E21DE">
              <w:t xml:space="preserve"> - </w:t>
            </w:r>
            <w:r>
              <w:t>Pôle Assistance</w:t>
            </w:r>
            <w:r w:rsidR="007666AC">
              <w:t xml:space="preserve"> </w:t>
            </w:r>
            <w:r>
              <w:t>/</w:t>
            </w:r>
            <w:r w:rsidR="007666AC">
              <w:t xml:space="preserve"> </w:t>
            </w:r>
            <w:r>
              <w:t>Relation à l’usager</w:t>
            </w:r>
          </w:p>
          <w:p w14:paraId="5F4E250D" w14:textId="77777777" w:rsidR="00461F7C" w:rsidRDefault="00461F7C" w:rsidP="00461F7C">
            <w:pPr>
              <w:pStyle w:val="Paragraphedeliste"/>
              <w:numPr>
                <w:ilvl w:val="0"/>
                <w:numId w:val="2"/>
              </w:numPr>
            </w:pPr>
            <w:r>
              <w:t>Marc CHEVALLOT</w:t>
            </w:r>
          </w:p>
          <w:p w14:paraId="53F03ACA" w14:textId="77777777" w:rsidR="004E049E" w:rsidRDefault="00196A8E" w:rsidP="004E049E">
            <w:pPr>
              <w:pStyle w:val="Paragraphedeliste"/>
              <w:numPr>
                <w:ilvl w:val="0"/>
                <w:numId w:val="2"/>
              </w:numPr>
            </w:pPr>
            <w:r>
              <w:t>Éric</w:t>
            </w:r>
            <w:r w:rsidR="004E049E">
              <w:t xml:space="preserve"> FLOCARD</w:t>
            </w:r>
          </w:p>
          <w:p w14:paraId="420C33C5" w14:textId="77777777" w:rsidR="004E049E" w:rsidRDefault="00960974" w:rsidP="004E049E">
            <w:pPr>
              <w:pStyle w:val="Paragraphedeliste"/>
              <w:numPr>
                <w:ilvl w:val="0"/>
                <w:numId w:val="2"/>
              </w:numPr>
            </w:pPr>
            <w:r>
              <w:t xml:space="preserve">Antoine </w:t>
            </w:r>
            <w:r w:rsidR="007A3C88">
              <w:t>MULLER</w:t>
            </w:r>
          </w:p>
          <w:p w14:paraId="692AE4FB" w14:textId="77777777" w:rsidR="004E049E" w:rsidRDefault="004E049E" w:rsidP="004E049E"/>
          <w:p w14:paraId="2D9F57E9" w14:textId="7F06B86C" w:rsidR="004E049E" w:rsidRDefault="004E049E" w:rsidP="004E049E">
            <w:r>
              <w:t>DSI 4</w:t>
            </w:r>
            <w:r w:rsidR="008E21DE">
              <w:t xml:space="preserve"> -</w:t>
            </w:r>
            <w:r>
              <w:t xml:space="preserve"> </w:t>
            </w:r>
            <w:r w:rsidRPr="007B3EC6">
              <w:t>Administrateur systèmes d'information</w:t>
            </w:r>
          </w:p>
          <w:p w14:paraId="3DDABC53" w14:textId="77777777" w:rsidR="006E4843" w:rsidRDefault="004E049E" w:rsidP="007A3C88">
            <w:pPr>
              <w:pStyle w:val="Paragraphedeliste"/>
              <w:numPr>
                <w:ilvl w:val="0"/>
                <w:numId w:val="12"/>
              </w:numPr>
            </w:pPr>
            <w:r>
              <w:t>Jean-Charles DIEMER</w:t>
            </w:r>
          </w:p>
          <w:p w14:paraId="54FC609B" w14:textId="09374002" w:rsidR="00E77866" w:rsidRPr="001A734E" w:rsidRDefault="00E77866" w:rsidP="007A3C88">
            <w:pPr>
              <w:pStyle w:val="Paragraphedeliste"/>
              <w:numPr>
                <w:ilvl w:val="0"/>
                <w:numId w:val="12"/>
              </w:numPr>
            </w:pPr>
            <w:r>
              <w:t>Fabrice SERVIN</w:t>
            </w:r>
          </w:p>
        </w:tc>
        <w:tc>
          <w:tcPr>
            <w:tcW w:w="3780" w:type="dxa"/>
          </w:tcPr>
          <w:p w14:paraId="711307C7" w14:textId="77777777" w:rsidR="006E4843" w:rsidRPr="001A734E" w:rsidRDefault="006E4843" w:rsidP="00795F8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80" w:type="dxa"/>
            <w:vMerge w:val="restart"/>
          </w:tcPr>
          <w:p w14:paraId="021E4599" w14:textId="77777777" w:rsidR="006E4843" w:rsidRDefault="006E4843" w:rsidP="006E4843"/>
          <w:p w14:paraId="5E60AC10" w14:textId="5422B795" w:rsidR="006E4843" w:rsidRDefault="006E4843" w:rsidP="006E4843">
            <w:r>
              <w:t>DIRH 1</w:t>
            </w:r>
            <w:r w:rsidR="008E21DE">
              <w:t xml:space="preserve"> - </w:t>
            </w:r>
            <w:r>
              <w:t xml:space="preserve">Gestion </w:t>
            </w:r>
            <w:r w:rsidR="00B83250">
              <w:t xml:space="preserve">collective des personnels </w:t>
            </w:r>
            <w:r>
              <w:t>du 1</w:t>
            </w:r>
            <w:r w:rsidRPr="003C7F29">
              <w:rPr>
                <w:vertAlign w:val="superscript"/>
              </w:rPr>
              <w:t>er</w:t>
            </w:r>
            <w:r>
              <w:t xml:space="preserve"> degré</w:t>
            </w:r>
          </w:p>
          <w:p w14:paraId="3DB5C578" w14:textId="77777777" w:rsidR="006E4843" w:rsidRDefault="006E4843" w:rsidP="006E4843">
            <w:pPr>
              <w:pStyle w:val="Paragraphedeliste"/>
              <w:numPr>
                <w:ilvl w:val="0"/>
                <w:numId w:val="3"/>
              </w:numPr>
            </w:pPr>
            <w:r>
              <w:t>Coraline ARMAND</w:t>
            </w:r>
          </w:p>
          <w:p w14:paraId="01656D68" w14:textId="77777777" w:rsidR="006E4843" w:rsidRDefault="00465E0B" w:rsidP="006E4843">
            <w:pPr>
              <w:pStyle w:val="Paragraphedeliste"/>
              <w:numPr>
                <w:ilvl w:val="0"/>
                <w:numId w:val="3"/>
              </w:numPr>
            </w:pPr>
            <w:r>
              <w:t>Mylène MOREL</w:t>
            </w:r>
          </w:p>
          <w:p w14:paraId="2B22D5F8" w14:textId="77777777" w:rsidR="00B83250" w:rsidRDefault="00B83250" w:rsidP="006E4843">
            <w:pPr>
              <w:pStyle w:val="Paragraphedeliste"/>
              <w:numPr>
                <w:ilvl w:val="0"/>
                <w:numId w:val="3"/>
              </w:numPr>
            </w:pPr>
            <w:r>
              <w:t>Hélène ROBIN</w:t>
            </w:r>
          </w:p>
          <w:p w14:paraId="727764DB" w14:textId="77777777" w:rsidR="006E4843" w:rsidRDefault="006E4843" w:rsidP="006E4843">
            <w:pPr>
              <w:pStyle w:val="Paragraphedeliste"/>
              <w:numPr>
                <w:ilvl w:val="0"/>
                <w:numId w:val="3"/>
              </w:numPr>
            </w:pPr>
            <w:r>
              <w:t>Stéphanie WYCKAERT</w:t>
            </w:r>
          </w:p>
          <w:p w14:paraId="69652220" w14:textId="77777777" w:rsidR="006E4843" w:rsidRDefault="006E4843" w:rsidP="006E4843"/>
          <w:p w14:paraId="67DB11E5" w14:textId="38590E57" w:rsidR="00B83250" w:rsidRDefault="006E4843" w:rsidP="00B83250">
            <w:r>
              <w:t>DIRH 2</w:t>
            </w:r>
            <w:r w:rsidR="008E21DE">
              <w:t xml:space="preserve"> -</w:t>
            </w:r>
            <w:r>
              <w:t xml:space="preserve"> </w:t>
            </w:r>
            <w:r w:rsidR="00B83250">
              <w:t>Conseil médical / Accidents de l’ensemble des personnels</w:t>
            </w:r>
          </w:p>
          <w:p w14:paraId="5A4A6A16" w14:textId="77777777" w:rsidR="006E4843" w:rsidRDefault="00B83250" w:rsidP="00B83250">
            <w:r>
              <w:t>Éducation nationale du département de la Haute-Marne</w:t>
            </w:r>
          </w:p>
          <w:p w14:paraId="37D6B4C6" w14:textId="2E51D9FD" w:rsidR="006E4843" w:rsidRPr="001A734E" w:rsidRDefault="006E4843" w:rsidP="008E21DE">
            <w:pPr>
              <w:pStyle w:val="Paragraphedeliste"/>
              <w:numPr>
                <w:ilvl w:val="0"/>
                <w:numId w:val="4"/>
              </w:numPr>
            </w:pPr>
            <w:r>
              <w:t>Jean-Michel NORE</w:t>
            </w:r>
          </w:p>
        </w:tc>
        <w:tc>
          <w:tcPr>
            <w:tcW w:w="3780" w:type="dxa"/>
            <w:vMerge w:val="restart"/>
          </w:tcPr>
          <w:p w14:paraId="42E1E4E6" w14:textId="77777777" w:rsidR="006E4843" w:rsidRDefault="006E4843" w:rsidP="006E4843"/>
          <w:p w14:paraId="6F1724A4" w14:textId="77777777" w:rsidR="006E4843" w:rsidRPr="007666AC" w:rsidRDefault="006E4843" w:rsidP="006E4843">
            <w:pPr>
              <w:rPr>
                <w:b/>
              </w:rPr>
            </w:pPr>
            <w:r w:rsidRPr="007666AC">
              <w:rPr>
                <w:b/>
              </w:rPr>
              <w:t>Pôle pédagogique </w:t>
            </w:r>
          </w:p>
          <w:p w14:paraId="65E5A6A8" w14:textId="2C6B7272" w:rsidR="006E4843" w:rsidRDefault="006E4843" w:rsidP="006E4843">
            <w:r>
              <w:t>Charg</w:t>
            </w:r>
            <w:r w:rsidR="008E21DE">
              <w:t>ées</w:t>
            </w:r>
            <w:r>
              <w:t xml:space="preserve"> de mission coordonna</w:t>
            </w:r>
            <w:r w:rsidR="008E21DE">
              <w:t>trices</w:t>
            </w:r>
            <w:r>
              <w:t xml:space="preserve"> AESH</w:t>
            </w:r>
          </w:p>
          <w:p w14:paraId="36375745" w14:textId="77777777" w:rsidR="00461F7C" w:rsidRDefault="00461F7C" w:rsidP="00461F7C">
            <w:pPr>
              <w:pStyle w:val="Paragraphedeliste"/>
              <w:numPr>
                <w:ilvl w:val="0"/>
                <w:numId w:val="1"/>
              </w:numPr>
            </w:pPr>
            <w:r>
              <w:t>Delphine COUPAS</w:t>
            </w:r>
          </w:p>
          <w:p w14:paraId="041BBC8D" w14:textId="71A937B7" w:rsidR="006E4843" w:rsidRDefault="00215BFD" w:rsidP="006E4843">
            <w:pPr>
              <w:pStyle w:val="Paragraphedeliste"/>
              <w:numPr>
                <w:ilvl w:val="0"/>
                <w:numId w:val="1"/>
              </w:numPr>
            </w:pPr>
            <w:r>
              <w:t>Morgane MEUNIER</w:t>
            </w:r>
          </w:p>
          <w:p w14:paraId="371D0F77" w14:textId="77777777" w:rsidR="006E4843" w:rsidRDefault="006E4843" w:rsidP="006E4843"/>
          <w:p w14:paraId="70E72271" w14:textId="3BCC8CD3" w:rsidR="006E4843" w:rsidRDefault="006E4843" w:rsidP="006E4843">
            <w:r>
              <w:t>Chargée de missions CDOEA, ULIS, matériel adapté</w:t>
            </w:r>
          </w:p>
          <w:p w14:paraId="6E213D90" w14:textId="77777777" w:rsidR="006E4843" w:rsidRDefault="006E4843" w:rsidP="006E4843">
            <w:pPr>
              <w:pStyle w:val="Paragraphedeliste"/>
              <w:numPr>
                <w:ilvl w:val="0"/>
                <w:numId w:val="8"/>
              </w:numPr>
            </w:pPr>
            <w:r>
              <w:t>Céline DESCHARMES</w:t>
            </w:r>
          </w:p>
          <w:p w14:paraId="0C43A88A" w14:textId="77777777" w:rsidR="006E4843" w:rsidRDefault="006E4843" w:rsidP="006E4843"/>
          <w:p w14:paraId="1AA566EA" w14:textId="77777777" w:rsidR="006E4843" w:rsidRPr="007666AC" w:rsidRDefault="006E4843" w:rsidP="006E4843">
            <w:pPr>
              <w:rPr>
                <w:b/>
              </w:rPr>
            </w:pPr>
            <w:r w:rsidRPr="007666AC">
              <w:rPr>
                <w:b/>
              </w:rPr>
              <w:t>Pôle administratif</w:t>
            </w:r>
          </w:p>
          <w:p w14:paraId="5669DC00" w14:textId="77777777" w:rsidR="006E4843" w:rsidRDefault="006E4843" w:rsidP="006E4843">
            <w:r>
              <w:t>Gestion des AESH : service mutualis</w:t>
            </w:r>
            <w:r w:rsidR="00652F74">
              <w:t>é</w:t>
            </w:r>
          </w:p>
          <w:p w14:paraId="242BC800" w14:textId="3EA45C3A" w:rsidR="00DB3A3A" w:rsidRDefault="00DB3A3A" w:rsidP="006E4843">
            <w:pPr>
              <w:pStyle w:val="Paragraphedeliste"/>
              <w:numPr>
                <w:ilvl w:val="0"/>
                <w:numId w:val="8"/>
              </w:numPr>
            </w:pPr>
            <w:r>
              <w:t>Julie BOUVIER</w:t>
            </w:r>
          </w:p>
          <w:p w14:paraId="3629C04C" w14:textId="6CAF826F" w:rsidR="00A1316C" w:rsidRDefault="0031070A" w:rsidP="006E4843">
            <w:pPr>
              <w:pStyle w:val="Paragraphedeliste"/>
              <w:numPr>
                <w:ilvl w:val="0"/>
                <w:numId w:val="8"/>
              </w:numPr>
            </w:pPr>
            <w:r>
              <w:t>Christelle CARBILLET</w:t>
            </w:r>
          </w:p>
          <w:p w14:paraId="7AC2E458" w14:textId="77777777" w:rsidR="006E4843" w:rsidRDefault="006E4843" w:rsidP="006E4843">
            <w:pPr>
              <w:pStyle w:val="Paragraphedeliste"/>
              <w:numPr>
                <w:ilvl w:val="0"/>
                <w:numId w:val="8"/>
              </w:numPr>
            </w:pPr>
            <w:r>
              <w:t>Laurence CHAMPION</w:t>
            </w:r>
          </w:p>
          <w:p w14:paraId="72A5CF03" w14:textId="2BEFDC7A" w:rsidR="006E4843" w:rsidRPr="001A734E" w:rsidRDefault="00D62534" w:rsidP="008E21DE">
            <w:pPr>
              <w:pStyle w:val="Paragraphedeliste"/>
              <w:numPr>
                <w:ilvl w:val="0"/>
                <w:numId w:val="8"/>
              </w:numPr>
            </w:pPr>
            <w:r>
              <w:t xml:space="preserve">Jennifer </w:t>
            </w:r>
            <w:r w:rsidR="003A4E8C">
              <w:t>ROLLAND</w:t>
            </w:r>
          </w:p>
        </w:tc>
        <w:tc>
          <w:tcPr>
            <w:tcW w:w="3780" w:type="dxa"/>
            <w:vMerge w:val="restart"/>
          </w:tcPr>
          <w:p w14:paraId="5E039C1A" w14:textId="77777777" w:rsidR="006E4843" w:rsidRDefault="006E4843" w:rsidP="006E4843">
            <w:pPr>
              <w:rPr>
                <w:bCs/>
              </w:rPr>
            </w:pPr>
          </w:p>
          <w:p w14:paraId="4B886E95" w14:textId="1242AEDA" w:rsidR="00655B9B" w:rsidRDefault="006E4843" w:rsidP="00655B9B">
            <w:pPr>
              <w:rPr>
                <w:bCs/>
              </w:rPr>
            </w:pPr>
            <w:r w:rsidRPr="00B81A08">
              <w:rPr>
                <w:bCs/>
              </w:rPr>
              <w:t xml:space="preserve">DIVEA 1 </w:t>
            </w:r>
            <w:r w:rsidR="00DB3A3A">
              <w:rPr>
                <w:bCs/>
              </w:rPr>
              <w:t>- Affectation en collège, instruction dans la famille, agréments des intervenants extérieurs</w:t>
            </w:r>
          </w:p>
          <w:p w14:paraId="4C071B80" w14:textId="690D1A77" w:rsidR="00DF1DA5" w:rsidRDefault="00DB3A3A" w:rsidP="00655B9B">
            <w:pPr>
              <w:pStyle w:val="Paragraphedeliste"/>
              <w:numPr>
                <w:ilvl w:val="0"/>
                <w:numId w:val="8"/>
              </w:numPr>
            </w:pPr>
            <w:r>
              <w:t>Marie BAILLY</w:t>
            </w:r>
          </w:p>
          <w:p w14:paraId="47B6E161" w14:textId="36BD2BB6" w:rsidR="006E4843" w:rsidRDefault="006E4843" w:rsidP="00655B9B">
            <w:pPr>
              <w:pStyle w:val="Paragraphedeliste"/>
              <w:numPr>
                <w:ilvl w:val="0"/>
                <w:numId w:val="8"/>
              </w:numPr>
            </w:pPr>
            <w:r w:rsidRPr="00B81A08">
              <w:t>F</w:t>
            </w:r>
            <w:r>
              <w:t xml:space="preserve">lorence </w:t>
            </w:r>
            <w:r w:rsidRPr="00B81A08">
              <w:t>LACROIX</w:t>
            </w:r>
            <w:r w:rsidR="00655B9B">
              <w:t xml:space="preserve"> </w:t>
            </w:r>
          </w:p>
          <w:p w14:paraId="4DF124F2" w14:textId="77777777" w:rsidR="006E4843" w:rsidRDefault="006E4843" w:rsidP="006E4843"/>
          <w:p w14:paraId="37234888" w14:textId="158F3684" w:rsidR="006E4843" w:rsidRDefault="006E4843" w:rsidP="006E4843">
            <w:r w:rsidRPr="00B81A08">
              <w:rPr>
                <w:bCs/>
              </w:rPr>
              <w:t>DIVEA 2</w:t>
            </w:r>
            <w:r w:rsidR="00C20C17">
              <w:rPr>
                <w:bCs/>
              </w:rPr>
              <w:t xml:space="preserve"> </w:t>
            </w:r>
            <w:r w:rsidR="00DB3A3A">
              <w:rPr>
                <w:bCs/>
              </w:rPr>
              <w:t>- Sorties scolaires, action culturelle et dispositif "classe relais"</w:t>
            </w:r>
          </w:p>
          <w:p w14:paraId="73CED92B" w14:textId="7B75498D" w:rsidR="006E4843" w:rsidRDefault="006E4843" w:rsidP="006E4843">
            <w:pPr>
              <w:pStyle w:val="Paragraphedeliste"/>
              <w:numPr>
                <w:ilvl w:val="0"/>
                <w:numId w:val="7"/>
              </w:numPr>
            </w:pPr>
            <w:r>
              <w:t>Corinne MATHIS</w:t>
            </w:r>
            <w:r w:rsidR="00655B9B">
              <w:t xml:space="preserve"> </w:t>
            </w:r>
          </w:p>
          <w:p w14:paraId="5D939591" w14:textId="77777777" w:rsidR="00DB3A3A" w:rsidRDefault="00DB3A3A" w:rsidP="00DB3A3A"/>
          <w:p w14:paraId="616E3A02" w14:textId="4DFD3F70" w:rsidR="006E4843" w:rsidRDefault="006E4843" w:rsidP="006E4843">
            <w:r w:rsidRPr="00B81A08">
              <w:rPr>
                <w:bCs/>
              </w:rPr>
              <w:t>DIVEA 3</w:t>
            </w:r>
            <w:r w:rsidR="008E21DE">
              <w:rPr>
                <w:bCs/>
              </w:rPr>
              <w:t xml:space="preserve"> - Affectation et orientation en lycée, accidents scolaires, transports scolaires</w:t>
            </w:r>
          </w:p>
          <w:p w14:paraId="5CB45470" w14:textId="07778575" w:rsidR="006E4843" w:rsidRDefault="006E4843" w:rsidP="00C20C17">
            <w:pPr>
              <w:pStyle w:val="Paragraphedeliste"/>
              <w:numPr>
                <w:ilvl w:val="0"/>
                <w:numId w:val="7"/>
              </w:numPr>
            </w:pPr>
            <w:r>
              <w:t>Marie France BRETON</w:t>
            </w:r>
            <w:r w:rsidR="00655B9B">
              <w:t xml:space="preserve"> </w:t>
            </w:r>
          </w:p>
          <w:p w14:paraId="0D18343E" w14:textId="17F6C311" w:rsidR="00DF1DA5" w:rsidRDefault="00DF1DA5" w:rsidP="00C20C17">
            <w:pPr>
              <w:pStyle w:val="Paragraphedeliste"/>
              <w:numPr>
                <w:ilvl w:val="0"/>
                <w:numId w:val="7"/>
              </w:numPr>
            </w:pPr>
            <w:r>
              <w:t>Valérie GRANDCHAMP</w:t>
            </w:r>
            <w:r w:rsidR="00655B9B">
              <w:t xml:space="preserve"> </w:t>
            </w:r>
          </w:p>
          <w:p w14:paraId="284B29DD" w14:textId="7D1F7C1E" w:rsidR="008E21DE" w:rsidRPr="001A734E" w:rsidRDefault="006E4843" w:rsidP="008E21DE">
            <w:pPr>
              <w:pStyle w:val="Paragraphedeliste"/>
              <w:numPr>
                <w:ilvl w:val="0"/>
                <w:numId w:val="7"/>
              </w:numPr>
            </w:pPr>
            <w:r>
              <w:t xml:space="preserve">Florence </w:t>
            </w:r>
            <w:r w:rsidRPr="00B81A08">
              <w:t>LACROIX</w:t>
            </w:r>
            <w:r w:rsidR="00655B9B">
              <w:t xml:space="preserve"> </w:t>
            </w:r>
          </w:p>
        </w:tc>
        <w:tc>
          <w:tcPr>
            <w:tcW w:w="3780" w:type="dxa"/>
            <w:vMerge w:val="restart"/>
          </w:tcPr>
          <w:p w14:paraId="6691C957" w14:textId="77777777" w:rsidR="006E4843" w:rsidRDefault="006E4843" w:rsidP="00795F85"/>
          <w:p w14:paraId="01E60871" w14:textId="033B9F2C" w:rsidR="006E4843" w:rsidRDefault="006E4843" w:rsidP="006E4843">
            <w:r>
              <w:t>DISMO 1</w:t>
            </w:r>
            <w:r w:rsidR="008E21DE">
              <w:t xml:space="preserve"> - </w:t>
            </w:r>
            <w:r>
              <w:t>Gestion des moyens du 1</w:t>
            </w:r>
            <w:r w:rsidRPr="00AE2BC0">
              <w:rPr>
                <w:vertAlign w:val="superscript"/>
              </w:rPr>
              <w:t>er</w:t>
            </w:r>
            <w:r>
              <w:t xml:space="preserve"> degré. Enquêtes et statistiques</w:t>
            </w:r>
          </w:p>
          <w:p w14:paraId="70DE97DC" w14:textId="77777777" w:rsidR="006E4843" w:rsidRDefault="006E4843" w:rsidP="006E4843">
            <w:pPr>
              <w:pStyle w:val="Paragraphedeliste"/>
              <w:numPr>
                <w:ilvl w:val="0"/>
                <w:numId w:val="5"/>
              </w:numPr>
            </w:pPr>
            <w:r>
              <w:t>Brigitte BAPTISTE</w:t>
            </w:r>
          </w:p>
          <w:p w14:paraId="2674D7B3" w14:textId="77777777" w:rsidR="006E4843" w:rsidRDefault="006E4843" w:rsidP="006E4843"/>
          <w:p w14:paraId="6B83B37C" w14:textId="39464473" w:rsidR="006E4843" w:rsidRDefault="006E4843" w:rsidP="006E4843">
            <w:r>
              <w:t>DISMO 2</w:t>
            </w:r>
            <w:r w:rsidR="008E21DE">
              <w:t xml:space="preserve"> -</w:t>
            </w:r>
            <w:r>
              <w:t xml:space="preserve"> Gestion des établissements du 2</w:t>
            </w:r>
            <w:r w:rsidRPr="00AE2BC0">
              <w:rPr>
                <w:vertAlign w:val="superscript"/>
              </w:rPr>
              <w:t>nd</w:t>
            </w:r>
            <w:r>
              <w:t xml:space="preserve"> degré</w:t>
            </w:r>
          </w:p>
          <w:p w14:paraId="3689847F" w14:textId="084284F0" w:rsidR="00761992" w:rsidRDefault="008E21DE" w:rsidP="00461F7C">
            <w:pPr>
              <w:pStyle w:val="Paragraphedeliste"/>
              <w:numPr>
                <w:ilvl w:val="0"/>
                <w:numId w:val="6"/>
              </w:numPr>
            </w:pPr>
            <w:r>
              <w:t>-</w:t>
            </w:r>
          </w:p>
          <w:p w14:paraId="54ACDE11" w14:textId="77777777" w:rsidR="006E4843" w:rsidRDefault="006E4843" w:rsidP="006E4843"/>
          <w:p w14:paraId="06D01B87" w14:textId="32901861" w:rsidR="006E4843" w:rsidRDefault="006E4843" w:rsidP="006E4843">
            <w:r>
              <w:t>DISMO 3</w:t>
            </w:r>
            <w:r w:rsidR="008E21DE">
              <w:t xml:space="preserve"> -</w:t>
            </w:r>
            <w:r>
              <w:t xml:space="preserve"> Affaires financières</w:t>
            </w:r>
          </w:p>
          <w:p w14:paraId="78BCCC5A" w14:textId="77777777" w:rsidR="006E4843" w:rsidRDefault="006E4843" w:rsidP="006E4843">
            <w:pPr>
              <w:pStyle w:val="Paragraphedeliste"/>
              <w:numPr>
                <w:ilvl w:val="0"/>
                <w:numId w:val="1"/>
              </w:numPr>
            </w:pPr>
            <w:r>
              <w:t>Karine DAVID</w:t>
            </w:r>
          </w:p>
          <w:p w14:paraId="7DF88F61" w14:textId="4B21F5E2" w:rsidR="00876E98" w:rsidRDefault="008E21DE" w:rsidP="006E4843">
            <w:pPr>
              <w:pStyle w:val="Paragraphedeliste"/>
              <w:numPr>
                <w:ilvl w:val="0"/>
                <w:numId w:val="1"/>
              </w:numPr>
            </w:pPr>
            <w:r>
              <w:t>-</w:t>
            </w:r>
          </w:p>
          <w:p w14:paraId="43A171A7" w14:textId="77777777" w:rsidR="006E4843" w:rsidRDefault="006E4843" w:rsidP="006E4843"/>
          <w:p w14:paraId="2391DF6C" w14:textId="16A6E8FB" w:rsidR="006E4843" w:rsidRDefault="006E4843" w:rsidP="006E4843">
            <w:r>
              <w:t>DISMO 4</w:t>
            </w:r>
            <w:r w:rsidR="008E21DE">
              <w:t>- -</w:t>
            </w:r>
            <w:r>
              <w:t xml:space="preserve"> Service intérieur </w:t>
            </w:r>
          </w:p>
          <w:p w14:paraId="1C44B343" w14:textId="77777777" w:rsidR="008E21DE" w:rsidRDefault="008E21DE" w:rsidP="006E4843"/>
          <w:p w14:paraId="2E34FE37" w14:textId="77777777" w:rsidR="006E4843" w:rsidRDefault="002C060F" w:rsidP="006E4843">
            <w:r>
              <w:t>Accueil</w:t>
            </w:r>
            <w:r w:rsidR="006E4843">
              <w:t xml:space="preserve"> :  </w:t>
            </w:r>
          </w:p>
          <w:p w14:paraId="42093E80" w14:textId="7F199F33" w:rsidR="006E4843" w:rsidRDefault="00E77866" w:rsidP="006E484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nais</w:t>
            </w:r>
            <w:proofErr w:type="spellEnd"/>
            <w:r>
              <w:t xml:space="preserve"> KOZMA</w:t>
            </w:r>
          </w:p>
          <w:p w14:paraId="77AF8904" w14:textId="77777777" w:rsidR="00C20C17" w:rsidRDefault="00C20C17" w:rsidP="00C20C17"/>
          <w:p w14:paraId="24285A76" w14:textId="77777777" w:rsidR="006E4843" w:rsidRDefault="006E4843" w:rsidP="00C20C17">
            <w:r>
              <w:t>Entretien des locaux</w:t>
            </w:r>
            <w:r w:rsidR="00C20C17">
              <w:t xml:space="preserve"> :</w:t>
            </w:r>
          </w:p>
          <w:p w14:paraId="3B232C05" w14:textId="77777777" w:rsidR="006E4843" w:rsidRDefault="006E4843" w:rsidP="006E484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rissia</w:t>
            </w:r>
            <w:proofErr w:type="spellEnd"/>
            <w:r>
              <w:t xml:space="preserve"> BACHIRI</w:t>
            </w:r>
          </w:p>
          <w:p w14:paraId="2EF7336B" w14:textId="2BEA1055" w:rsidR="006E4843" w:rsidRPr="001A734E" w:rsidRDefault="006E4843" w:rsidP="008E21DE">
            <w:pPr>
              <w:pStyle w:val="Paragraphedeliste"/>
              <w:numPr>
                <w:ilvl w:val="0"/>
                <w:numId w:val="1"/>
              </w:numPr>
            </w:pPr>
            <w:r>
              <w:t>Delphine LEOTIER</w:t>
            </w:r>
          </w:p>
        </w:tc>
      </w:tr>
      <w:tr w:rsidR="006E4843" w:rsidRPr="001A734E" w14:paraId="49FAE8BE" w14:textId="77777777" w:rsidTr="001A734E">
        <w:trPr>
          <w:trHeight w:val="202"/>
        </w:trPr>
        <w:tc>
          <w:tcPr>
            <w:tcW w:w="3780" w:type="dxa"/>
            <w:vMerge/>
          </w:tcPr>
          <w:p w14:paraId="2AB12B25" w14:textId="77777777" w:rsidR="006E4843" w:rsidRPr="001A734E" w:rsidRDefault="006E4843" w:rsidP="00795F85"/>
        </w:tc>
        <w:tc>
          <w:tcPr>
            <w:tcW w:w="3780" w:type="dxa"/>
          </w:tcPr>
          <w:p w14:paraId="69D100E8" w14:textId="77777777" w:rsidR="006E4843" w:rsidRPr="001A734E" w:rsidRDefault="006E4843" w:rsidP="00196A8E">
            <w:pPr>
              <w:jc w:val="center"/>
            </w:pPr>
            <w:r>
              <w:t>1</w:t>
            </w:r>
            <w:r w:rsidRPr="00B451C4">
              <w:rPr>
                <w:vertAlign w:val="superscript"/>
              </w:rPr>
              <w:t>er</w:t>
            </w:r>
            <w:r>
              <w:t xml:space="preserve"> DEGR</w:t>
            </w:r>
            <w:r w:rsidR="00196A8E">
              <w:rPr>
                <w:rFonts w:cstheme="minorHAnsi"/>
              </w:rPr>
              <w:t>É</w:t>
            </w:r>
          </w:p>
        </w:tc>
        <w:tc>
          <w:tcPr>
            <w:tcW w:w="3780" w:type="dxa"/>
            <w:vMerge/>
          </w:tcPr>
          <w:p w14:paraId="121CB5A7" w14:textId="77777777" w:rsidR="006E4843" w:rsidRPr="001A734E" w:rsidRDefault="006E4843" w:rsidP="00795F85"/>
        </w:tc>
        <w:tc>
          <w:tcPr>
            <w:tcW w:w="3780" w:type="dxa"/>
            <w:vMerge/>
          </w:tcPr>
          <w:p w14:paraId="72717453" w14:textId="77777777" w:rsidR="006E4843" w:rsidRPr="001A734E" w:rsidRDefault="006E4843" w:rsidP="00795F85"/>
        </w:tc>
        <w:tc>
          <w:tcPr>
            <w:tcW w:w="3780" w:type="dxa"/>
            <w:vMerge/>
          </w:tcPr>
          <w:p w14:paraId="058877E3" w14:textId="77777777" w:rsidR="006E4843" w:rsidRPr="001A734E" w:rsidRDefault="006E4843" w:rsidP="00795F85"/>
        </w:tc>
        <w:tc>
          <w:tcPr>
            <w:tcW w:w="3780" w:type="dxa"/>
            <w:vMerge/>
          </w:tcPr>
          <w:p w14:paraId="5F6BE9F3" w14:textId="77777777" w:rsidR="006E4843" w:rsidRPr="001A734E" w:rsidRDefault="006E4843" w:rsidP="00795F85"/>
        </w:tc>
      </w:tr>
      <w:tr w:rsidR="006E4843" w:rsidRPr="001A734E" w14:paraId="3F272E40" w14:textId="77777777" w:rsidTr="001A734E">
        <w:trPr>
          <w:trHeight w:val="109"/>
        </w:trPr>
        <w:tc>
          <w:tcPr>
            <w:tcW w:w="3780" w:type="dxa"/>
            <w:vMerge/>
          </w:tcPr>
          <w:p w14:paraId="39BF9638" w14:textId="77777777" w:rsidR="006E4843" w:rsidRPr="001A734E" w:rsidRDefault="006E4843" w:rsidP="00795F85"/>
        </w:tc>
        <w:tc>
          <w:tcPr>
            <w:tcW w:w="3780" w:type="dxa"/>
          </w:tcPr>
          <w:p w14:paraId="05F2A9FB" w14:textId="77777777" w:rsidR="006E4843" w:rsidRPr="001A734E" w:rsidRDefault="006E4843" w:rsidP="001A734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80" w:type="dxa"/>
            <w:vMerge/>
          </w:tcPr>
          <w:p w14:paraId="496FA82C" w14:textId="77777777" w:rsidR="006E4843" w:rsidRPr="001A734E" w:rsidRDefault="006E4843" w:rsidP="00795F85"/>
        </w:tc>
        <w:tc>
          <w:tcPr>
            <w:tcW w:w="3780" w:type="dxa"/>
            <w:vMerge/>
          </w:tcPr>
          <w:p w14:paraId="5B937D58" w14:textId="77777777" w:rsidR="006E4843" w:rsidRPr="001A734E" w:rsidRDefault="006E4843" w:rsidP="00795F85"/>
        </w:tc>
        <w:tc>
          <w:tcPr>
            <w:tcW w:w="3780" w:type="dxa"/>
            <w:vMerge/>
          </w:tcPr>
          <w:p w14:paraId="443C7F3F" w14:textId="77777777" w:rsidR="006E4843" w:rsidRPr="001A734E" w:rsidRDefault="006E4843" w:rsidP="00795F85"/>
        </w:tc>
        <w:tc>
          <w:tcPr>
            <w:tcW w:w="3780" w:type="dxa"/>
            <w:vMerge/>
          </w:tcPr>
          <w:p w14:paraId="5FEA6B67" w14:textId="77777777" w:rsidR="006E4843" w:rsidRPr="001A734E" w:rsidRDefault="006E4843" w:rsidP="00795F85"/>
        </w:tc>
      </w:tr>
      <w:tr w:rsidR="006E4843" w:rsidRPr="001A734E" w14:paraId="22C0CEC8" w14:textId="77777777" w:rsidTr="001A734E">
        <w:trPr>
          <w:trHeight w:val="1489"/>
        </w:trPr>
        <w:tc>
          <w:tcPr>
            <w:tcW w:w="3780" w:type="dxa"/>
            <w:vMerge/>
          </w:tcPr>
          <w:p w14:paraId="5D26334D" w14:textId="77777777" w:rsidR="006E4843" w:rsidRPr="001A734E" w:rsidRDefault="006E4843" w:rsidP="00795F85"/>
        </w:tc>
        <w:tc>
          <w:tcPr>
            <w:tcW w:w="3780" w:type="dxa"/>
          </w:tcPr>
          <w:p w14:paraId="1D8AF9F3" w14:textId="77777777" w:rsidR="006E4843" w:rsidRPr="00795F85" w:rsidRDefault="006E4843" w:rsidP="001A734E">
            <w:pPr>
              <w:rPr>
                <w:color w:val="000000" w:themeColor="text1"/>
              </w:rPr>
            </w:pPr>
            <w:r w:rsidRPr="00795F85">
              <w:rPr>
                <w:color w:val="000000" w:themeColor="text1"/>
              </w:rPr>
              <w:t>CPD Maternelle :</w:t>
            </w:r>
          </w:p>
          <w:p w14:paraId="77A3A51C" w14:textId="77777777" w:rsidR="006E4843" w:rsidRPr="001A734E" w:rsidRDefault="00742EF3" w:rsidP="001A734E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-Laure THOMAS</w:t>
            </w:r>
          </w:p>
          <w:p w14:paraId="5C020819" w14:textId="77777777" w:rsidR="006E4843" w:rsidRPr="00795F85" w:rsidRDefault="006E4843" w:rsidP="001A734E">
            <w:pPr>
              <w:rPr>
                <w:color w:val="000000" w:themeColor="text1"/>
              </w:rPr>
            </w:pPr>
            <w:r w:rsidRPr="00795F85">
              <w:rPr>
                <w:color w:val="000000" w:themeColor="text1"/>
              </w:rPr>
              <w:t>CPD Arts plastiques :</w:t>
            </w:r>
          </w:p>
          <w:p w14:paraId="54FD9AB2" w14:textId="77777777" w:rsidR="006E4843" w:rsidRPr="001A734E" w:rsidRDefault="006E4843" w:rsidP="001A734E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1A734E">
              <w:rPr>
                <w:color w:val="000000" w:themeColor="text1"/>
              </w:rPr>
              <w:t>Céline GUILLEMIN</w:t>
            </w:r>
          </w:p>
          <w:p w14:paraId="202482EC" w14:textId="77777777" w:rsidR="006E4843" w:rsidRDefault="006E4843" w:rsidP="001B0E24">
            <w:pPr>
              <w:rPr>
                <w:color w:val="000000" w:themeColor="text1"/>
              </w:rPr>
            </w:pPr>
            <w:r w:rsidRPr="00795F85">
              <w:rPr>
                <w:color w:val="000000" w:themeColor="text1"/>
              </w:rPr>
              <w:t xml:space="preserve">CPD Sciences et technologie </w:t>
            </w:r>
            <w:r w:rsidR="001B0E24">
              <w:rPr>
                <w:color w:val="000000" w:themeColor="text1"/>
              </w:rPr>
              <w:t xml:space="preserve">: </w:t>
            </w:r>
          </w:p>
          <w:p w14:paraId="33BF4C8F" w14:textId="77777777" w:rsidR="00742EF3" w:rsidRPr="00742EF3" w:rsidRDefault="00742EF3" w:rsidP="00742EF3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jorie BERTHIER</w:t>
            </w:r>
          </w:p>
          <w:p w14:paraId="4CE8E5F6" w14:textId="77777777" w:rsidR="006E4843" w:rsidRPr="00795F85" w:rsidRDefault="006E4843" w:rsidP="001A734E">
            <w:pPr>
              <w:rPr>
                <w:color w:val="000000" w:themeColor="text1"/>
              </w:rPr>
            </w:pPr>
            <w:r w:rsidRPr="00795F85">
              <w:rPr>
                <w:color w:val="000000" w:themeColor="text1"/>
              </w:rPr>
              <w:t>CPD Langues vivantes :</w:t>
            </w:r>
          </w:p>
          <w:p w14:paraId="1DCAEA4E" w14:textId="266802E9" w:rsidR="006E4843" w:rsidRPr="001A734E" w:rsidRDefault="00E14A50" w:rsidP="001A734E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el FULGENCE</w:t>
            </w:r>
          </w:p>
          <w:p w14:paraId="0C8B874F" w14:textId="77777777" w:rsidR="006E4843" w:rsidRPr="00795F85" w:rsidRDefault="006E4843" w:rsidP="001A734E">
            <w:pPr>
              <w:rPr>
                <w:color w:val="000000" w:themeColor="text1"/>
              </w:rPr>
            </w:pPr>
            <w:r w:rsidRPr="00795F85">
              <w:rPr>
                <w:color w:val="000000" w:themeColor="text1"/>
              </w:rPr>
              <w:t>CPD Usage du numérique :</w:t>
            </w:r>
          </w:p>
          <w:p w14:paraId="5FD2946D" w14:textId="77777777" w:rsidR="006E4843" w:rsidRPr="001A734E" w:rsidRDefault="00742EF3" w:rsidP="001A734E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ent DESCHAMPS</w:t>
            </w:r>
          </w:p>
          <w:p w14:paraId="2C94F250" w14:textId="77777777" w:rsidR="006E4843" w:rsidRPr="00795F85" w:rsidRDefault="006E4843" w:rsidP="001A734E">
            <w:pPr>
              <w:rPr>
                <w:color w:val="000000" w:themeColor="text1"/>
              </w:rPr>
            </w:pPr>
            <w:r w:rsidRPr="00795F85">
              <w:rPr>
                <w:color w:val="000000" w:themeColor="text1"/>
              </w:rPr>
              <w:t>CPD EPS et sécurité routière 1</w:t>
            </w:r>
            <w:r w:rsidRPr="00795F85">
              <w:rPr>
                <w:color w:val="000000" w:themeColor="text1"/>
                <w:vertAlign w:val="superscript"/>
              </w:rPr>
              <w:t>er</w:t>
            </w:r>
            <w:r w:rsidRPr="00795F85">
              <w:rPr>
                <w:color w:val="000000" w:themeColor="text1"/>
              </w:rPr>
              <w:t xml:space="preserve"> degré :</w:t>
            </w:r>
          </w:p>
          <w:p w14:paraId="6920C34C" w14:textId="77777777" w:rsidR="006E4843" w:rsidRPr="001A734E" w:rsidRDefault="006E4843" w:rsidP="001A734E">
            <w:pPr>
              <w:pStyle w:val="Paragraphedeliste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1A734E">
              <w:rPr>
                <w:color w:val="000000" w:themeColor="text1"/>
              </w:rPr>
              <w:t>Fernando DE CARVALHO</w:t>
            </w:r>
          </w:p>
          <w:p w14:paraId="28F12B74" w14:textId="126CD9C5" w:rsidR="006E4843" w:rsidRPr="00795F85" w:rsidRDefault="006E4843" w:rsidP="001A734E">
            <w:pPr>
              <w:rPr>
                <w:color w:val="000000" w:themeColor="text1"/>
              </w:rPr>
            </w:pPr>
            <w:r w:rsidRPr="00795F85">
              <w:rPr>
                <w:color w:val="000000" w:themeColor="text1"/>
              </w:rPr>
              <w:t>Chargée de mission formation continue 1</w:t>
            </w:r>
            <w:r w:rsidRPr="00795F85">
              <w:rPr>
                <w:color w:val="000000" w:themeColor="text1"/>
                <w:vertAlign w:val="superscript"/>
              </w:rPr>
              <w:t>er</w:t>
            </w:r>
            <w:r w:rsidRPr="00795F85">
              <w:rPr>
                <w:color w:val="000000" w:themeColor="text1"/>
              </w:rPr>
              <w:t xml:space="preserve"> d</w:t>
            </w:r>
            <w:r w:rsidR="008E21DE">
              <w:rPr>
                <w:color w:val="000000" w:themeColor="text1"/>
              </w:rPr>
              <w:t>egré</w:t>
            </w:r>
            <w:r w:rsidRPr="00795F85">
              <w:rPr>
                <w:color w:val="000000" w:themeColor="text1"/>
              </w:rPr>
              <w:t xml:space="preserve"> :</w:t>
            </w:r>
          </w:p>
          <w:p w14:paraId="471CC9BF" w14:textId="77777777" w:rsidR="006E4843" w:rsidRPr="004944EC" w:rsidRDefault="0031070A" w:rsidP="00701057">
            <w:pPr>
              <w:pStyle w:val="Paragraphedeliste"/>
              <w:numPr>
                <w:ilvl w:val="0"/>
                <w:numId w:val="10"/>
              </w:numPr>
            </w:pPr>
            <w:r>
              <w:rPr>
                <w:color w:val="000000" w:themeColor="text1"/>
              </w:rPr>
              <w:t>Nicolas LIIRI</w:t>
            </w:r>
          </w:p>
          <w:p w14:paraId="36747E9A" w14:textId="74EB11F0" w:rsidR="004944EC" w:rsidRDefault="004944EC" w:rsidP="004944EC">
            <w:r>
              <w:t>Chargées de mission référente</w:t>
            </w:r>
            <w:r w:rsidR="008E21DE">
              <w:t>s</w:t>
            </w:r>
            <w:r>
              <w:t xml:space="preserve"> des directeurs d'école</w:t>
            </w:r>
          </w:p>
          <w:p w14:paraId="2E29A819" w14:textId="77777777" w:rsidR="004944EC" w:rsidRDefault="004944EC" w:rsidP="004944EC">
            <w:pPr>
              <w:pStyle w:val="Paragraphedeliste"/>
              <w:numPr>
                <w:ilvl w:val="0"/>
                <w:numId w:val="10"/>
              </w:numPr>
            </w:pPr>
            <w:r>
              <w:t>Aurélie MARTIN</w:t>
            </w:r>
          </w:p>
          <w:p w14:paraId="0F228BDF" w14:textId="77777777" w:rsidR="004944EC" w:rsidRPr="001A734E" w:rsidRDefault="004944EC" w:rsidP="004944EC">
            <w:pPr>
              <w:pStyle w:val="Paragraphedeliste"/>
              <w:numPr>
                <w:ilvl w:val="0"/>
                <w:numId w:val="10"/>
              </w:numPr>
            </w:pPr>
            <w:r>
              <w:t>Sylviane POINCHON</w:t>
            </w:r>
          </w:p>
        </w:tc>
        <w:tc>
          <w:tcPr>
            <w:tcW w:w="3780" w:type="dxa"/>
            <w:vMerge/>
          </w:tcPr>
          <w:p w14:paraId="3B5C93BF" w14:textId="77777777" w:rsidR="006E4843" w:rsidRPr="001A734E" w:rsidRDefault="006E4843" w:rsidP="00795F85"/>
        </w:tc>
        <w:tc>
          <w:tcPr>
            <w:tcW w:w="3780" w:type="dxa"/>
            <w:vMerge/>
          </w:tcPr>
          <w:p w14:paraId="699CE6E4" w14:textId="77777777" w:rsidR="006E4843" w:rsidRPr="001A734E" w:rsidRDefault="006E4843" w:rsidP="00795F85"/>
        </w:tc>
        <w:tc>
          <w:tcPr>
            <w:tcW w:w="3780" w:type="dxa"/>
            <w:vMerge/>
          </w:tcPr>
          <w:p w14:paraId="4352B73B" w14:textId="77777777" w:rsidR="006E4843" w:rsidRPr="001A734E" w:rsidRDefault="006E4843" w:rsidP="00795F85"/>
        </w:tc>
        <w:tc>
          <w:tcPr>
            <w:tcW w:w="3780" w:type="dxa"/>
            <w:vMerge/>
          </w:tcPr>
          <w:p w14:paraId="574C3CAE" w14:textId="77777777" w:rsidR="006E4843" w:rsidRPr="001A734E" w:rsidRDefault="006E4843" w:rsidP="00795F85"/>
        </w:tc>
      </w:tr>
      <w:tr w:rsidR="006E4843" w:rsidRPr="001A734E" w14:paraId="3E658BEF" w14:textId="77777777" w:rsidTr="001A734E">
        <w:trPr>
          <w:trHeight w:val="109"/>
        </w:trPr>
        <w:tc>
          <w:tcPr>
            <w:tcW w:w="3780" w:type="dxa"/>
            <w:vMerge/>
          </w:tcPr>
          <w:p w14:paraId="59C993E4" w14:textId="77777777" w:rsidR="006E4843" w:rsidRPr="001A734E" w:rsidRDefault="006E4843" w:rsidP="00795F85"/>
        </w:tc>
        <w:tc>
          <w:tcPr>
            <w:tcW w:w="3780" w:type="dxa"/>
          </w:tcPr>
          <w:p w14:paraId="253B6560" w14:textId="77777777" w:rsidR="006E4843" w:rsidRPr="001A734E" w:rsidRDefault="006E4843" w:rsidP="00795F8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80" w:type="dxa"/>
            <w:vMerge/>
          </w:tcPr>
          <w:p w14:paraId="72ACDBA7" w14:textId="77777777" w:rsidR="006E4843" w:rsidRPr="001A734E" w:rsidRDefault="006E4843" w:rsidP="00795F85"/>
        </w:tc>
        <w:tc>
          <w:tcPr>
            <w:tcW w:w="3780" w:type="dxa"/>
            <w:vMerge/>
          </w:tcPr>
          <w:p w14:paraId="6C739651" w14:textId="77777777" w:rsidR="006E4843" w:rsidRPr="001A734E" w:rsidRDefault="006E4843" w:rsidP="00795F85"/>
        </w:tc>
        <w:tc>
          <w:tcPr>
            <w:tcW w:w="3780" w:type="dxa"/>
            <w:vMerge/>
          </w:tcPr>
          <w:p w14:paraId="295A9CFC" w14:textId="77777777" w:rsidR="006E4843" w:rsidRPr="001A734E" w:rsidRDefault="006E4843" w:rsidP="00795F85"/>
        </w:tc>
        <w:tc>
          <w:tcPr>
            <w:tcW w:w="3780" w:type="dxa"/>
            <w:vMerge/>
          </w:tcPr>
          <w:p w14:paraId="14453742" w14:textId="77777777" w:rsidR="006E4843" w:rsidRPr="001A734E" w:rsidRDefault="006E4843" w:rsidP="00795F85"/>
        </w:tc>
      </w:tr>
      <w:tr w:rsidR="006E4843" w:rsidRPr="001A734E" w14:paraId="1C23389D" w14:textId="77777777" w:rsidTr="001A734E">
        <w:trPr>
          <w:trHeight w:val="257"/>
        </w:trPr>
        <w:tc>
          <w:tcPr>
            <w:tcW w:w="3780" w:type="dxa"/>
            <w:vMerge/>
          </w:tcPr>
          <w:p w14:paraId="58B62910" w14:textId="77777777" w:rsidR="006E4843" w:rsidRPr="001A734E" w:rsidRDefault="006E4843" w:rsidP="00795F85"/>
        </w:tc>
        <w:tc>
          <w:tcPr>
            <w:tcW w:w="3780" w:type="dxa"/>
          </w:tcPr>
          <w:p w14:paraId="5F523176" w14:textId="77777777" w:rsidR="006E4843" w:rsidRPr="001A734E" w:rsidRDefault="006E4843" w:rsidP="00196A8E">
            <w:pPr>
              <w:jc w:val="center"/>
            </w:pPr>
            <w:r>
              <w:t>2</w:t>
            </w:r>
            <w:r w:rsidRPr="00B451C4">
              <w:rPr>
                <w:vertAlign w:val="superscript"/>
              </w:rPr>
              <w:t>nd</w:t>
            </w:r>
            <w:r>
              <w:t xml:space="preserve"> DEGR</w:t>
            </w:r>
            <w:r w:rsidR="00196A8E">
              <w:rPr>
                <w:rFonts w:cstheme="minorHAnsi"/>
              </w:rPr>
              <w:t>É</w:t>
            </w:r>
          </w:p>
        </w:tc>
        <w:tc>
          <w:tcPr>
            <w:tcW w:w="3780" w:type="dxa"/>
            <w:vMerge/>
          </w:tcPr>
          <w:p w14:paraId="6F407639" w14:textId="77777777" w:rsidR="006E4843" w:rsidRPr="001A734E" w:rsidRDefault="006E4843" w:rsidP="00795F85"/>
        </w:tc>
        <w:tc>
          <w:tcPr>
            <w:tcW w:w="3780" w:type="dxa"/>
            <w:vMerge/>
          </w:tcPr>
          <w:p w14:paraId="17045A4D" w14:textId="77777777" w:rsidR="006E4843" w:rsidRPr="001A734E" w:rsidRDefault="006E4843" w:rsidP="00795F85"/>
        </w:tc>
        <w:tc>
          <w:tcPr>
            <w:tcW w:w="3780" w:type="dxa"/>
            <w:vMerge/>
          </w:tcPr>
          <w:p w14:paraId="1D08FD8A" w14:textId="77777777" w:rsidR="006E4843" w:rsidRPr="001A734E" w:rsidRDefault="006E4843" w:rsidP="00795F85"/>
        </w:tc>
        <w:tc>
          <w:tcPr>
            <w:tcW w:w="3780" w:type="dxa"/>
            <w:vMerge/>
          </w:tcPr>
          <w:p w14:paraId="7CF34822" w14:textId="77777777" w:rsidR="006E4843" w:rsidRPr="001A734E" w:rsidRDefault="006E4843" w:rsidP="00795F85"/>
        </w:tc>
      </w:tr>
      <w:tr w:rsidR="006E4843" w:rsidRPr="001A734E" w14:paraId="7557715B" w14:textId="77777777" w:rsidTr="006E4843">
        <w:trPr>
          <w:trHeight w:val="109"/>
        </w:trPr>
        <w:tc>
          <w:tcPr>
            <w:tcW w:w="3780" w:type="dxa"/>
            <w:vMerge/>
          </w:tcPr>
          <w:p w14:paraId="0E3FA70B" w14:textId="77777777" w:rsidR="006E4843" w:rsidRPr="001A734E" w:rsidRDefault="006E4843" w:rsidP="00795F85"/>
        </w:tc>
        <w:tc>
          <w:tcPr>
            <w:tcW w:w="3780" w:type="dxa"/>
          </w:tcPr>
          <w:p w14:paraId="3AF819D4" w14:textId="77777777" w:rsidR="006E4843" w:rsidRPr="006E4843" w:rsidRDefault="006E4843" w:rsidP="00795F8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80" w:type="dxa"/>
            <w:vMerge/>
          </w:tcPr>
          <w:p w14:paraId="5B03A2C5" w14:textId="77777777" w:rsidR="006E4843" w:rsidRPr="001A734E" w:rsidRDefault="006E4843" w:rsidP="00795F85"/>
        </w:tc>
        <w:tc>
          <w:tcPr>
            <w:tcW w:w="3780" w:type="dxa"/>
            <w:vMerge/>
          </w:tcPr>
          <w:p w14:paraId="358847B8" w14:textId="77777777" w:rsidR="006E4843" w:rsidRPr="001A734E" w:rsidRDefault="006E4843" w:rsidP="00795F85"/>
        </w:tc>
        <w:tc>
          <w:tcPr>
            <w:tcW w:w="3780" w:type="dxa"/>
            <w:vMerge/>
          </w:tcPr>
          <w:p w14:paraId="483423C0" w14:textId="77777777" w:rsidR="006E4843" w:rsidRPr="001A734E" w:rsidRDefault="006E4843" w:rsidP="00795F85"/>
        </w:tc>
        <w:tc>
          <w:tcPr>
            <w:tcW w:w="3780" w:type="dxa"/>
            <w:vMerge/>
          </w:tcPr>
          <w:p w14:paraId="134C68A6" w14:textId="77777777" w:rsidR="006E4843" w:rsidRPr="001A734E" w:rsidRDefault="006E4843" w:rsidP="00795F85"/>
        </w:tc>
      </w:tr>
      <w:tr w:rsidR="006E4843" w:rsidRPr="001A734E" w14:paraId="0EA38B95" w14:textId="77777777" w:rsidTr="001A734E">
        <w:trPr>
          <w:trHeight w:val="1229"/>
        </w:trPr>
        <w:tc>
          <w:tcPr>
            <w:tcW w:w="3780" w:type="dxa"/>
            <w:vMerge/>
          </w:tcPr>
          <w:p w14:paraId="36A4B415" w14:textId="77777777" w:rsidR="006E4843" w:rsidRPr="001A734E" w:rsidRDefault="006E4843" w:rsidP="00795F85"/>
        </w:tc>
        <w:tc>
          <w:tcPr>
            <w:tcW w:w="3780" w:type="dxa"/>
          </w:tcPr>
          <w:p w14:paraId="679D6590" w14:textId="77777777" w:rsidR="006E4843" w:rsidRPr="00795F85" w:rsidRDefault="006E4843" w:rsidP="006E4843">
            <w:r w:rsidRPr="00795F85">
              <w:t>Coordonnatrice culture :</w:t>
            </w:r>
          </w:p>
          <w:p w14:paraId="1C4E40A6" w14:textId="77777777" w:rsidR="006E4843" w:rsidRPr="00795F85" w:rsidRDefault="00AC25B9" w:rsidP="006E4843">
            <w:pPr>
              <w:pStyle w:val="Paragraphedeliste"/>
              <w:numPr>
                <w:ilvl w:val="0"/>
                <w:numId w:val="10"/>
              </w:numPr>
            </w:pPr>
            <w:r>
              <w:t>Carole MENIGOZ-VAZQUEZ</w:t>
            </w:r>
          </w:p>
          <w:p w14:paraId="0112D309" w14:textId="77777777" w:rsidR="006E4843" w:rsidRPr="00795F85" w:rsidRDefault="006E4843" w:rsidP="006E4843">
            <w:r w:rsidRPr="00795F85">
              <w:t>Conseiller Sport scolaire (UNSS) :</w:t>
            </w:r>
          </w:p>
          <w:p w14:paraId="4A36B29F" w14:textId="77777777" w:rsidR="006E4843" w:rsidRPr="00795F85" w:rsidRDefault="006E4843" w:rsidP="006E4843">
            <w:pPr>
              <w:pStyle w:val="Paragraphedeliste"/>
              <w:numPr>
                <w:ilvl w:val="0"/>
                <w:numId w:val="10"/>
              </w:numPr>
            </w:pPr>
            <w:r w:rsidRPr="00795F85">
              <w:t>Serge PARISOT</w:t>
            </w:r>
          </w:p>
          <w:p w14:paraId="2F6F5A00" w14:textId="1A3DBFAA" w:rsidR="006E4843" w:rsidRPr="00795F85" w:rsidRDefault="006E4843" w:rsidP="006E4843">
            <w:r w:rsidRPr="00795F85">
              <w:t>Conseiller technique EPS 2</w:t>
            </w:r>
            <w:r w:rsidRPr="00795F85">
              <w:rPr>
                <w:vertAlign w:val="superscript"/>
              </w:rPr>
              <w:t>nd</w:t>
            </w:r>
            <w:r w:rsidRPr="00795F85">
              <w:t xml:space="preserve"> degré :</w:t>
            </w:r>
          </w:p>
          <w:p w14:paraId="5DDC87F1" w14:textId="4ADD89AA" w:rsidR="006E4843" w:rsidRPr="00795F85" w:rsidRDefault="00E14A50" w:rsidP="006E4843">
            <w:pPr>
              <w:pStyle w:val="Paragraphedeliste"/>
              <w:numPr>
                <w:ilvl w:val="0"/>
                <w:numId w:val="10"/>
              </w:numPr>
            </w:pPr>
            <w:r>
              <w:t>Géraldine PERNOT</w:t>
            </w:r>
          </w:p>
          <w:p w14:paraId="70580F80" w14:textId="2E214CA9" w:rsidR="006E4843" w:rsidRPr="00795F85" w:rsidRDefault="006E4843" w:rsidP="006E4843">
            <w:r w:rsidRPr="00795F85">
              <w:t>Conseiller formation continue</w:t>
            </w:r>
            <w:r w:rsidR="00E14A50">
              <w:t xml:space="preserve"> </w:t>
            </w:r>
            <w:r w:rsidRPr="00795F85">
              <w:t>:</w:t>
            </w:r>
          </w:p>
          <w:p w14:paraId="7D57915D" w14:textId="6A4373F3" w:rsidR="006E4843" w:rsidRPr="00795F85" w:rsidRDefault="00DB3A3A" w:rsidP="006E4843">
            <w:pPr>
              <w:pStyle w:val="Paragraphedeliste"/>
              <w:numPr>
                <w:ilvl w:val="0"/>
                <w:numId w:val="1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DCA793" wp14:editId="55FF17A5">
                      <wp:simplePos x="0" y="0"/>
                      <wp:positionH relativeFrom="column">
                        <wp:posOffset>-89370</wp:posOffset>
                      </wp:positionH>
                      <wp:positionV relativeFrom="paragraph">
                        <wp:posOffset>155520</wp:posOffset>
                      </wp:positionV>
                      <wp:extent cx="2409245" cy="0"/>
                      <wp:effectExtent l="0" t="0" r="0" b="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6D1F66" id="Connecteur droit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2.25pt" to="18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E4843" w:rsidRPr="00795F85">
              <w:t>Etienne WIDMER</w:t>
            </w:r>
          </w:p>
          <w:p w14:paraId="7E767217" w14:textId="7AEF22D3" w:rsidR="006E4843" w:rsidRDefault="00DB3A3A" w:rsidP="00795F85">
            <w:pPr>
              <w:jc w:val="center"/>
              <w:rPr>
                <w:rFonts w:ascii="Arial" w:eastAsia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BE69DE" wp14:editId="61565AA7">
                      <wp:simplePos x="0" y="0"/>
                      <wp:positionH relativeFrom="column">
                        <wp:posOffset>-81777</wp:posOffset>
                      </wp:positionH>
                      <wp:positionV relativeFrom="paragraph">
                        <wp:posOffset>177165</wp:posOffset>
                      </wp:positionV>
                      <wp:extent cx="2409245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2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ECEE96" id="Connecteur droit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13.95pt" to="183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14A50">
              <w:t>1</w:t>
            </w:r>
            <w:r w:rsidR="00E14A50" w:rsidRPr="00E14A50">
              <w:rPr>
                <w:vertAlign w:val="superscript"/>
              </w:rPr>
              <w:t>er</w:t>
            </w:r>
            <w:r w:rsidR="00E14A50">
              <w:t xml:space="preserve"> et 2</w:t>
            </w:r>
            <w:r w:rsidR="00E14A50" w:rsidRPr="00E14A50">
              <w:rPr>
                <w:vertAlign w:val="superscript"/>
              </w:rPr>
              <w:t>nd</w:t>
            </w:r>
            <w:r w:rsidR="00E14A50">
              <w:t xml:space="preserve"> DEGR</w:t>
            </w:r>
            <w:r>
              <w:rPr>
                <w:rFonts w:ascii="Arial" w:eastAsia="Arial" w:hint="eastAsia"/>
              </w:rPr>
              <w:t>É</w:t>
            </w:r>
          </w:p>
          <w:p w14:paraId="5AE5854F" w14:textId="03AA7954" w:rsidR="00E14A50" w:rsidRDefault="00DB3A3A" w:rsidP="00215BFD">
            <w:r>
              <w:t>Référente territoire</w:t>
            </w:r>
            <w:r w:rsidRPr="00795F85">
              <w:t xml:space="preserve"> </w:t>
            </w:r>
          </w:p>
          <w:p w14:paraId="3DFD33AD" w14:textId="0157E05F" w:rsidR="00215BFD" w:rsidRDefault="00E77866" w:rsidP="00215BFD">
            <w:pPr>
              <w:pStyle w:val="Paragraphedeliste"/>
              <w:numPr>
                <w:ilvl w:val="0"/>
                <w:numId w:val="10"/>
              </w:numPr>
            </w:pPr>
            <w:r>
              <w:t>Sandrine VIARD</w:t>
            </w:r>
          </w:p>
          <w:p w14:paraId="010A7A6E" w14:textId="3031434E" w:rsidR="00215BFD" w:rsidRDefault="00E77866" w:rsidP="00215BFD">
            <w:r>
              <w:t>Chargé de mission développement de projets</w:t>
            </w:r>
          </w:p>
          <w:p w14:paraId="6CEFCB4B" w14:textId="2FD0A24E" w:rsidR="00E77866" w:rsidRDefault="00E77866" w:rsidP="00E77866">
            <w:pPr>
              <w:pStyle w:val="Paragraphedeliste"/>
              <w:numPr>
                <w:ilvl w:val="0"/>
                <w:numId w:val="10"/>
              </w:numPr>
            </w:pPr>
            <w:r>
              <w:t>Claude ARNAUD</w:t>
            </w:r>
          </w:p>
          <w:p w14:paraId="2370A455" w14:textId="185DA090" w:rsidR="00DB3A3A" w:rsidRPr="001A734E" w:rsidRDefault="00DB3A3A" w:rsidP="00DB3A3A">
            <w:pPr>
              <w:pStyle w:val="Paragraphedeliste"/>
            </w:pPr>
          </w:p>
        </w:tc>
        <w:tc>
          <w:tcPr>
            <w:tcW w:w="3780" w:type="dxa"/>
            <w:vMerge/>
          </w:tcPr>
          <w:p w14:paraId="335D1AFC" w14:textId="77777777" w:rsidR="006E4843" w:rsidRPr="001A734E" w:rsidRDefault="006E4843" w:rsidP="00795F85"/>
        </w:tc>
        <w:tc>
          <w:tcPr>
            <w:tcW w:w="3780" w:type="dxa"/>
            <w:vMerge/>
          </w:tcPr>
          <w:p w14:paraId="15E101AD" w14:textId="77777777" w:rsidR="006E4843" w:rsidRPr="001A734E" w:rsidRDefault="006E4843" w:rsidP="00795F85"/>
        </w:tc>
        <w:tc>
          <w:tcPr>
            <w:tcW w:w="3780" w:type="dxa"/>
            <w:vMerge/>
          </w:tcPr>
          <w:p w14:paraId="740A124D" w14:textId="77777777" w:rsidR="006E4843" w:rsidRPr="001A734E" w:rsidRDefault="006E4843" w:rsidP="00795F85"/>
        </w:tc>
        <w:tc>
          <w:tcPr>
            <w:tcW w:w="3780" w:type="dxa"/>
            <w:vMerge/>
          </w:tcPr>
          <w:p w14:paraId="416D069D" w14:textId="77777777" w:rsidR="006E4843" w:rsidRPr="001A734E" w:rsidRDefault="006E4843" w:rsidP="00795F85"/>
        </w:tc>
      </w:tr>
    </w:tbl>
    <w:p w14:paraId="332E7EBD" w14:textId="77777777" w:rsidR="005051EE" w:rsidRDefault="005051EE"/>
    <w:sectPr w:rsidR="005051EE" w:rsidSect="00252AE0">
      <w:pgSz w:w="23811" w:h="16838" w:orient="landscape" w:code="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E349" w14:textId="77777777" w:rsidR="00894CDD" w:rsidRDefault="00894CDD" w:rsidP="00F85633">
      <w:pPr>
        <w:spacing w:after="0" w:line="240" w:lineRule="auto"/>
      </w:pPr>
      <w:r>
        <w:separator/>
      </w:r>
    </w:p>
  </w:endnote>
  <w:endnote w:type="continuationSeparator" w:id="0">
    <w:p w14:paraId="11D4B25A" w14:textId="77777777" w:rsidR="00894CDD" w:rsidRDefault="00894CDD" w:rsidP="00F8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C8DA" w14:textId="77777777" w:rsidR="00894CDD" w:rsidRDefault="00894CDD" w:rsidP="00F85633">
      <w:pPr>
        <w:spacing w:after="0" w:line="240" w:lineRule="auto"/>
      </w:pPr>
      <w:r>
        <w:separator/>
      </w:r>
    </w:p>
  </w:footnote>
  <w:footnote w:type="continuationSeparator" w:id="0">
    <w:p w14:paraId="12351D76" w14:textId="77777777" w:rsidR="00894CDD" w:rsidRDefault="00894CDD" w:rsidP="00F8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A56"/>
    <w:multiLevelType w:val="hybridMultilevel"/>
    <w:tmpl w:val="822C4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3F0D"/>
    <w:multiLevelType w:val="hybridMultilevel"/>
    <w:tmpl w:val="E648D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5FEB"/>
    <w:multiLevelType w:val="hybridMultilevel"/>
    <w:tmpl w:val="F39C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6BBF"/>
    <w:multiLevelType w:val="hybridMultilevel"/>
    <w:tmpl w:val="87123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35B84"/>
    <w:multiLevelType w:val="hybridMultilevel"/>
    <w:tmpl w:val="2B8C1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860"/>
    <w:multiLevelType w:val="hybridMultilevel"/>
    <w:tmpl w:val="E1425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62C"/>
    <w:multiLevelType w:val="hybridMultilevel"/>
    <w:tmpl w:val="77DE1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37ED"/>
    <w:multiLevelType w:val="hybridMultilevel"/>
    <w:tmpl w:val="5F9EC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117A"/>
    <w:multiLevelType w:val="hybridMultilevel"/>
    <w:tmpl w:val="CB505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0400"/>
    <w:multiLevelType w:val="hybridMultilevel"/>
    <w:tmpl w:val="57C44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53665"/>
    <w:multiLevelType w:val="hybridMultilevel"/>
    <w:tmpl w:val="195AD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C3203"/>
    <w:multiLevelType w:val="hybridMultilevel"/>
    <w:tmpl w:val="BE0AF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1B"/>
    <w:rsid w:val="00005055"/>
    <w:rsid w:val="00037431"/>
    <w:rsid w:val="00053520"/>
    <w:rsid w:val="00055A77"/>
    <w:rsid w:val="00074AAE"/>
    <w:rsid w:val="0008006D"/>
    <w:rsid w:val="000B18AC"/>
    <w:rsid w:val="000C1E68"/>
    <w:rsid w:val="000F1025"/>
    <w:rsid w:val="000F2C09"/>
    <w:rsid w:val="001672A3"/>
    <w:rsid w:val="00171349"/>
    <w:rsid w:val="00173C65"/>
    <w:rsid w:val="00191BA3"/>
    <w:rsid w:val="0019537B"/>
    <w:rsid w:val="00196A8E"/>
    <w:rsid w:val="001A734E"/>
    <w:rsid w:val="001B0E24"/>
    <w:rsid w:val="001E021F"/>
    <w:rsid w:val="001E3E36"/>
    <w:rsid w:val="001E5E32"/>
    <w:rsid w:val="00215B62"/>
    <w:rsid w:val="00215BFD"/>
    <w:rsid w:val="00224973"/>
    <w:rsid w:val="00252AE0"/>
    <w:rsid w:val="00271C27"/>
    <w:rsid w:val="00276202"/>
    <w:rsid w:val="00283D4F"/>
    <w:rsid w:val="00287A1B"/>
    <w:rsid w:val="00294B1C"/>
    <w:rsid w:val="002B502B"/>
    <w:rsid w:val="002C060F"/>
    <w:rsid w:val="002C4B6E"/>
    <w:rsid w:val="002E36FD"/>
    <w:rsid w:val="0031070A"/>
    <w:rsid w:val="003621F3"/>
    <w:rsid w:val="00391B4A"/>
    <w:rsid w:val="003A43AD"/>
    <w:rsid w:val="003A4E8C"/>
    <w:rsid w:val="003B59BC"/>
    <w:rsid w:val="003C7F29"/>
    <w:rsid w:val="003D1CDE"/>
    <w:rsid w:val="004043F7"/>
    <w:rsid w:val="00424A8E"/>
    <w:rsid w:val="0044067C"/>
    <w:rsid w:val="0045594F"/>
    <w:rsid w:val="00461F7C"/>
    <w:rsid w:val="00465E0B"/>
    <w:rsid w:val="004944EC"/>
    <w:rsid w:val="004A7B23"/>
    <w:rsid w:val="004E049E"/>
    <w:rsid w:val="00501B7F"/>
    <w:rsid w:val="005051EE"/>
    <w:rsid w:val="0057665A"/>
    <w:rsid w:val="005849AA"/>
    <w:rsid w:val="00587354"/>
    <w:rsid w:val="0059107B"/>
    <w:rsid w:val="005E6ED6"/>
    <w:rsid w:val="005F23BE"/>
    <w:rsid w:val="00652F74"/>
    <w:rsid w:val="00655B9B"/>
    <w:rsid w:val="006727B4"/>
    <w:rsid w:val="006D5C3C"/>
    <w:rsid w:val="006E4843"/>
    <w:rsid w:val="006F092B"/>
    <w:rsid w:val="006F5038"/>
    <w:rsid w:val="00701057"/>
    <w:rsid w:val="007335F8"/>
    <w:rsid w:val="00742EF3"/>
    <w:rsid w:val="00754492"/>
    <w:rsid w:val="00761992"/>
    <w:rsid w:val="007666AC"/>
    <w:rsid w:val="00772A30"/>
    <w:rsid w:val="007736AE"/>
    <w:rsid w:val="00795F85"/>
    <w:rsid w:val="007A3C88"/>
    <w:rsid w:val="007A73C4"/>
    <w:rsid w:val="007B3EC6"/>
    <w:rsid w:val="007B4E0D"/>
    <w:rsid w:val="007C470A"/>
    <w:rsid w:val="007D0066"/>
    <w:rsid w:val="007D37E1"/>
    <w:rsid w:val="007D4934"/>
    <w:rsid w:val="007D5773"/>
    <w:rsid w:val="0080225B"/>
    <w:rsid w:val="00804BC6"/>
    <w:rsid w:val="00811966"/>
    <w:rsid w:val="008328A7"/>
    <w:rsid w:val="008354B1"/>
    <w:rsid w:val="00844C2B"/>
    <w:rsid w:val="0086230C"/>
    <w:rsid w:val="008633B1"/>
    <w:rsid w:val="00876E98"/>
    <w:rsid w:val="00894CDD"/>
    <w:rsid w:val="008C1C58"/>
    <w:rsid w:val="008C58F7"/>
    <w:rsid w:val="008E21DE"/>
    <w:rsid w:val="008F440F"/>
    <w:rsid w:val="009050E0"/>
    <w:rsid w:val="00914726"/>
    <w:rsid w:val="00960974"/>
    <w:rsid w:val="00964F43"/>
    <w:rsid w:val="00992600"/>
    <w:rsid w:val="00995A09"/>
    <w:rsid w:val="009A01A2"/>
    <w:rsid w:val="009B6BCD"/>
    <w:rsid w:val="009D4EE7"/>
    <w:rsid w:val="00A0163C"/>
    <w:rsid w:val="00A1316C"/>
    <w:rsid w:val="00A15D14"/>
    <w:rsid w:val="00A66353"/>
    <w:rsid w:val="00AC25B9"/>
    <w:rsid w:val="00AD10DC"/>
    <w:rsid w:val="00AE2BC0"/>
    <w:rsid w:val="00AF1054"/>
    <w:rsid w:val="00AF167F"/>
    <w:rsid w:val="00B04FDD"/>
    <w:rsid w:val="00B451C4"/>
    <w:rsid w:val="00B77CBC"/>
    <w:rsid w:val="00B81A08"/>
    <w:rsid w:val="00B83250"/>
    <w:rsid w:val="00BA1FFC"/>
    <w:rsid w:val="00BA58F3"/>
    <w:rsid w:val="00BB0F63"/>
    <w:rsid w:val="00BB5F40"/>
    <w:rsid w:val="00BE6818"/>
    <w:rsid w:val="00C162F7"/>
    <w:rsid w:val="00C20C17"/>
    <w:rsid w:val="00C71407"/>
    <w:rsid w:val="00C85DFC"/>
    <w:rsid w:val="00CB3A75"/>
    <w:rsid w:val="00CB45EB"/>
    <w:rsid w:val="00CC4DB5"/>
    <w:rsid w:val="00CD14EB"/>
    <w:rsid w:val="00CD19EC"/>
    <w:rsid w:val="00D24043"/>
    <w:rsid w:val="00D44B20"/>
    <w:rsid w:val="00D62534"/>
    <w:rsid w:val="00D747B9"/>
    <w:rsid w:val="00DB3A3A"/>
    <w:rsid w:val="00DE7400"/>
    <w:rsid w:val="00DF1DA5"/>
    <w:rsid w:val="00E07F7C"/>
    <w:rsid w:val="00E116BE"/>
    <w:rsid w:val="00E14A50"/>
    <w:rsid w:val="00E2545A"/>
    <w:rsid w:val="00E6102C"/>
    <w:rsid w:val="00E65E1B"/>
    <w:rsid w:val="00E77866"/>
    <w:rsid w:val="00E8598A"/>
    <w:rsid w:val="00EB03D2"/>
    <w:rsid w:val="00EB3B9E"/>
    <w:rsid w:val="00EC3173"/>
    <w:rsid w:val="00EC6753"/>
    <w:rsid w:val="00ED238C"/>
    <w:rsid w:val="00ED6315"/>
    <w:rsid w:val="00F150BC"/>
    <w:rsid w:val="00F5483B"/>
    <w:rsid w:val="00F61385"/>
    <w:rsid w:val="00F85633"/>
    <w:rsid w:val="00F92AD6"/>
    <w:rsid w:val="00FA779F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4E1AE"/>
  <w15:chartTrackingRefBased/>
  <w15:docId w15:val="{23241BF1-9AD2-4EC7-B1BB-415A6AA3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50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633"/>
  </w:style>
  <w:style w:type="paragraph" w:styleId="Pieddepage">
    <w:name w:val="footer"/>
    <w:basedOn w:val="Normal"/>
    <w:link w:val="PieddepageCar"/>
    <w:uiPriority w:val="99"/>
    <w:unhideWhenUsed/>
    <w:rsid w:val="00F8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633"/>
  </w:style>
  <w:style w:type="paragraph" w:styleId="Textedebulles">
    <w:name w:val="Balloon Text"/>
    <w:basedOn w:val="Normal"/>
    <w:link w:val="TextedebullesCar"/>
    <w:uiPriority w:val="99"/>
    <w:semiHidden/>
    <w:unhideWhenUsed/>
    <w:rsid w:val="0021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CCDD-9BED-4C08-BC5A-0D7EC7A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leuze</dc:creator>
  <cp:keywords/>
  <dc:description/>
  <cp:lastModifiedBy>Severine Chatendeau</cp:lastModifiedBy>
  <cp:revision>4</cp:revision>
  <cp:lastPrinted>2023-08-18T11:52:00Z</cp:lastPrinted>
  <dcterms:created xsi:type="dcterms:W3CDTF">2023-09-06T12:48:00Z</dcterms:created>
  <dcterms:modified xsi:type="dcterms:W3CDTF">2023-09-21T14:18:00Z</dcterms:modified>
</cp:coreProperties>
</file>